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E5B8C3" w14:textId="77777777" w:rsidR="001C168F" w:rsidRPr="0079407A" w:rsidRDefault="003E1C4A" w:rsidP="001C168F">
      <w:pPr>
        <w:tabs>
          <w:tab w:val="right" w:leader="dot" w:pos="9840"/>
        </w:tabs>
        <w:spacing w:line="288" w:lineRule="auto"/>
        <w:ind w:left="24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</w:t>
      </w:r>
      <w:r w:rsidR="00914786" w:rsidRPr="0079407A">
        <w:rPr>
          <w:rFonts w:ascii="Times New Roman" w:hAnsi="Times New Roman"/>
          <w:bCs/>
          <w:szCs w:val="26"/>
        </w:rPr>
        <w:t>ệ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giám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sát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và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khiể</w:t>
      </w:r>
      <w:r w:rsidRPr="0079407A">
        <w:rPr>
          <w:rFonts w:ascii="Times New Roman" w:hAnsi="Times New Roman"/>
          <w:bCs/>
          <w:szCs w:val="26"/>
        </w:rPr>
        <w:t>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r w:rsidR="00914786" w:rsidRPr="0079407A">
        <w:rPr>
          <w:rFonts w:ascii="Times New Roman" w:hAnsi="Times New Roman"/>
          <w:bCs/>
          <w:szCs w:val="26"/>
        </w:rPr>
        <w:t>robot</w:t>
      </w:r>
      <w:r w:rsidR="00C108D6" w:rsidRPr="0079407A">
        <w:rPr>
          <w:rFonts w:ascii="Times New Roman" w:hAnsi="Times New Roman"/>
          <w:bCs/>
          <w:szCs w:val="26"/>
        </w:rPr>
        <w:t xml:space="preserve"> (SCADA)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sử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dụng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14786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914786" w:rsidRPr="0079407A">
        <w:rPr>
          <w:rFonts w:ascii="Times New Roman" w:hAnsi="Times New Roman"/>
          <w:bCs/>
          <w:szCs w:val="26"/>
        </w:rPr>
        <w:t xml:space="preserve"> OPC UA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</w:p>
    <w:p w14:paraId="70EE1CBA" w14:textId="77777777" w:rsidR="001C168F" w:rsidRPr="0079407A" w:rsidRDefault="001C168F" w:rsidP="001C168F">
      <w:pPr>
        <w:tabs>
          <w:tab w:val="right" w:leader="dot" w:pos="9840"/>
        </w:tabs>
        <w:spacing w:line="288" w:lineRule="auto"/>
        <w:ind w:left="240"/>
        <w:jc w:val="both"/>
        <w:rPr>
          <w:rFonts w:ascii="Times New Roman" w:hAnsi="Times New Roman"/>
          <w:bCs/>
          <w:szCs w:val="26"/>
        </w:rPr>
      </w:pPr>
    </w:p>
    <w:p w14:paraId="79D11091" w14:textId="77777777" w:rsidR="001C168F" w:rsidRPr="0079407A" w:rsidRDefault="001C168F" w:rsidP="001C168F">
      <w:pPr>
        <w:tabs>
          <w:tab w:val="right" w:leader="dot" w:pos="9840"/>
        </w:tabs>
        <w:spacing w:line="288" w:lineRule="auto"/>
        <w:ind w:firstLine="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ục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64757466" w14:textId="77777777" w:rsidR="001C168F" w:rsidRPr="0079407A" w:rsidRDefault="001C168F" w:rsidP="001C168F">
      <w:pPr>
        <w:pStyle w:val="ListParagraph"/>
        <w:numPr>
          <w:ilvl w:val="0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ài</w:t>
      </w:r>
      <w:proofErr w:type="spellEnd"/>
    </w:p>
    <w:p w14:paraId="08FF5249" w14:textId="77777777" w:rsidR="001C168F" w:rsidRPr="0079407A" w:rsidRDefault="001C168F" w:rsidP="001C168F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46047D35" w14:textId="77777777" w:rsidR="001C168F" w:rsidRPr="0079407A" w:rsidRDefault="001C168F" w:rsidP="001C168F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3544270E" w14:textId="77777777" w:rsidR="001C168F" w:rsidRPr="0079407A" w:rsidRDefault="001C168F" w:rsidP="001C168F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ư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</w:p>
    <w:p w14:paraId="129B24E5" w14:textId="77777777" w:rsidR="001C168F" w:rsidRPr="0079407A" w:rsidRDefault="001C168F" w:rsidP="001C168F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ư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</w:p>
    <w:p w14:paraId="64E332BE" w14:textId="77777777" w:rsidR="001C168F" w:rsidRPr="0079407A" w:rsidRDefault="001C168F" w:rsidP="003727BE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</w:p>
    <w:p w14:paraId="7B1E7CC9" w14:textId="77777777" w:rsidR="003727BE" w:rsidRPr="0079407A" w:rsidRDefault="003727BE" w:rsidP="003727BE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Nh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ụ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ộ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dung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5BA61C16" w14:textId="77777777" w:rsidR="003727BE" w:rsidRPr="0079407A" w:rsidRDefault="003727BE" w:rsidP="003727BE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0E905595" w14:textId="77777777" w:rsidR="003727BE" w:rsidRPr="0079407A" w:rsidRDefault="003727BE" w:rsidP="003727BE">
      <w:pPr>
        <w:pStyle w:val="ListParagraph"/>
        <w:numPr>
          <w:ilvl w:val="0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công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C108D6" w:rsidRPr="0079407A">
        <w:rPr>
          <w:rFonts w:ascii="Times New Roman" w:hAnsi="Times New Roman"/>
          <w:bCs/>
          <w:szCs w:val="26"/>
        </w:rPr>
        <w:t>,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SCADA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và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OPC UA</w:t>
      </w:r>
    </w:p>
    <w:p w14:paraId="522FE395" w14:textId="77777777" w:rsidR="00A138E2" w:rsidRPr="0079407A" w:rsidRDefault="003727BE" w:rsidP="00A138E2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và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sự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phát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triển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của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công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trong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sản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xuất</w:t>
      </w:r>
      <w:proofErr w:type="spellEnd"/>
    </w:p>
    <w:p w14:paraId="123ABCA6" w14:textId="77777777" w:rsidR="0014778C" w:rsidRPr="0079407A" w:rsidRDefault="0014778C" w:rsidP="0014778C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7263E6E5" w14:textId="77777777" w:rsidR="0014778C" w:rsidRPr="0079407A" w:rsidRDefault="0014778C" w:rsidP="0014778C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S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</w:p>
    <w:p w14:paraId="7D9DE10A" w14:textId="77777777" w:rsidR="003727BE" w:rsidRPr="0079407A" w:rsidRDefault="00A138E2" w:rsidP="00C108D6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và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cấu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trúc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của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một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hệ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108D6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C108D6" w:rsidRPr="0079407A">
        <w:rPr>
          <w:rFonts w:ascii="Times New Roman" w:hAnsi="Times New Roman"/>
          <w:bCs/>
          <w:szCs w:val="26"/>
        </w:rPr>
        <w:t xml:space="preserve"> SCADA</w:t>
      </w:r>
      <w:r w:rsidRPr="0079407A">
        <w:rPr>
          <w:rFonts w:ascii="Times New Roman" w:hAnsi="Times New Roman"/>
          <w:bCs/>
          <w:szCs w:val="26"/>
        </w:rPr>
        <w:t xml:space="preserve"> </w:t>
      </w:r>
    </w:p>
    <w:p w14:paraId="2CCF3498" w14:textId="77777777" w:rsidR="0014778C" w:rsidRPr="0079407A" w:rsidRDefault="0014778C" w:rsidP="0014778C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</w:p>
    <w:p w14:paraId="24217DB8" w14:textId="77777777" w:rsidR="0014778C" w:rsidRPr="0079407A" w:rsidRDefault="0014778C" w:rsidP="0014778C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</w:p>
    <w:p w14:paraId="33E0AECC" w14:textId="77777777" w:rsidR="00486BA0" w:rsidRPr="0079407A" w:rsidRDefault="00486BA0" w:rsidP="003727BE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bookmarkStart w:id="0" w:name="_Hlk133404653"/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a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tầ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r w:rsidR="003E1C4A" w:rsidRPr="0079407A">
        <w:rPr>
          <w:rFonts w:ascii="Times New Roman" w:hAnsi="Times New Roman"/>
          <w:bCs/>
          <w:szCs w:val="26"/>
        </w:rPr>
        <w:t>SCADA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</w:p>
    <w:bookmarkEnd w:id="0"/>
    <w:p w14:paraId="4D9E8F5E" w14:textId="77777777" w:rsidR="00486BA0" w:rsidRPr="0079407A" w:rsidRDefault="00486BA0" w:rsidP="00486BA0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ABB</w:t>
      </w:r>
    </w:p>
    <w:p w14:paraId="56EED905" w14:textId="77777777" w:rsidR="00486BA0" w:rsidRPr="0079407A" w:rsidRDefault="00486BA0" w:rsidP="00486BA0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Yaskawa</w:t>
      </w:r>
    </w:p>
    <w:p w14:paraId="240886C9" w14:textId="77777777" w:rsidR="00486BA0" w:rsidRPr="0079407A" w:rsidRDefault="00486BA0" w:rsidP="00486BA0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Mitsubishi</w:t>
      </w:r>
    </w:p>
    <w:p w14:paraId="76278B0F" w14:textId="77777777" w:rsidR="00152563" w:rsidRPr="0079407A" w:rsidRDefault="00ED2777" w:rsidP="00152563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52563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152563" w:rsidRPr="0079407A">
        <w:rPr>
          <w:rFonts w:ascii="Times New Roman" w:hAnsi="Times New Roman"/>
          <w:bCs/>
          <w:szCs w:val="26"/>
        </w:rPr>
        <w:t xml:space="preserve"> OPC UA</w:t>
      </w:r>
    </w:p>
    <w:p w14:paraId="660EA792" w14:textId="77777777" w:rsidR="00AC06E0" w:rsidRPr="0079407A" w:rsidRDefault="00AC06E0" w:rsidP="00AC06E0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5B3F863F" w14:textId="77777777" w:rsidR="00ED2777" w:rsidRPr="0079407A" w:rsidRDefault="00ED2777" w:rsidP="00ED2777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51C96" w:rsidRPr="0079407A">
        <w:rPr>
          <w:rFonts w:ascii="Times New Roman" w:hAnsi="Times New Roman"/>
          <w:bCs/>
          <w:szCs w:val="26"/>
        </w:rPr>
        <w:t>nổi</w:t>
      </w:r>
      <w:proofErr w:type="spellEnd"/>
      <w:r w:rsidR="00951C9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951C96" w:rsidRPr="0079407A">
        <w:rPr>
          <w:rFonts w:ascii="Times New Roman" w:hAnsi="Times New Roman"/>
          <w:bCs/>
          <w:szCs w:val="26"/>
        </w:rPr>
        <w:t>bật</w:t>
      </w:r>
      <w:proofErr w:type="spellEnd"/>
      <w:r w:rsidR="00951C9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2F0E028B" w14:textId="77777777" w:rsidR="00486BA0" w:rsidRPr="0079407A" w:rsidRDefault="00486BA0" w:rsidP="00486BA0">
      <w:pPr>
        <w:pStyle w:val="ListParagraph"/>
        <w:numPr>
          <w:ilvl w:val="0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</w:p>
    <w:p w14:paraId="4784584D" w14:textId="77777777" w:rsidR="00486BA0" w:rsidRPr="0079407A" w:rsidRDefault="00486BA0" w:rsidP="00486BA0">
      <w:pPr>
        <w:pStyle w:val="ListParagraph"/>
        <w:numPr>
          <w:ilvl w:val="0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6575B" w:rsidRPr="0079407A">
        <w:rPr>
          <w:rFonts w:ascii="Times New Roman" w:hAnsi="Times New Roman"/>
          <w:bCs/>
          <w:szCs w:val="26"/>
        </w:rPr>
        <w:t>kế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E04C68" w:rsidRPr="0079407A">
        <w:rPr>
          <w:rFonts w:ascii="Times New Roman" w:hAnsi="Times New Roman"/>
          <w:bCs/>
          <w:szCs w:val="26"/>
        </w:rPr>
        <w:t>các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E04C68" w:rsidRPr="0079407A">
        <w:rPr>
          <w:rFonts w:ascii="Times New Roman" w:hAnsi="Times New Roman"/>
          <w:bCs/>
          <w:szCs w:val="26"/>
        </w:rPr>
        <w:t>phần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E04C68" w:rsidRPr="0079407A">
        <w:rPr>
          <w:rFonts w:ascii="Times New Roman" w:hAnsi="Times New Roman"/>
          <w:bCs/>
          <w:szCs w:val="26"/>
        </w:rPr>
        <w:t>mềm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E04C68" w:rsidRPr="0079407A">
        <w:rPr>
          <w:rFonts w:ascii="Times New Roman" w:hAnsi="Times New Roman"/>
          <w:bCs/>
          <w:szCs w:val="26"/>
        </w:rPr>
        <w:t>cho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E04C68" w:rsidRPr="0079407A">
        <w:rPr>
          <w:rFonts w:ascii="Times New Roman" w:hAnsi="Times New Roman"/>
          <w:bCs/>
          <w:szCs w:val="26"/>
        </w:rPr>
        <w:t>hệ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SCADA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</w:p>
    <w:p w14:paraId="3B3C5897" w14:textId="77777777" w:rsidR="00486BA0" w:rsidRPr="0079407A" w:rsidRDefault="00486BA0" w:rsidP="00486BA0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</w:t>
      </w:r>
      <w:r w:rsidR="00F129AE" w:rsidRPr="0079407A">
        <w:rPr>
          <w:rFonts w:ascii="Times New Roman" w:hAnsi="Times New Roman"/>
          <w:bCs/>
          <w:szCs w:val="26"/>
        </w:rPr>
        <w:t>ế</w:t>
      </w:r>
      <w:proofErr w:type="spellEnd"/>
      <w:r w:rsidR="00E04C68" w:rsidRPr="0079407A">
        <w:rPr>
          <w:rFonts w:ascii="Times New Roman" w:hAnsi="Times New Roman"/>
          <w:bCs/>
          <w:szCs w:val="26"/>
        </w:rPr>
        <w:t xml:space="preserve"> </w:t>
      </w:r>
      <w:r w:rsidR="00F129AE" w:rsidRPr="0079407A">
        <w:rPr>
          <w:rFonts w:ascii="Times New Roman" w:hAnsi="Times New Roman"/>
          <w:bCs/>
          <w:szCs w:val="26"/>
        </w:rPr>
        <w:t>OPC UA Server</w:t>
      </w:r>
    </w:p>
    <w:p w14:paraId="151F71CC" w14:textId="77777777" w:rsidR="00F129AE" w:rsidRPr="0079407A" w:rsidRDefault="00F129AE" w:rsidP="00344526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n</w:t>
      </w:r>
      <w:proofErr w:type="spellEnd"/>
      <w:r w:rsidR="00344526" w:rsidRPr="0079407A">
        <w:rPr>
          <w:rFonts w:ascii="Times New Roman" w:hAnsi="Times New Roman"/>
          <w:bCs/>
          <w:szCs w:val="26"/>
        </w:rPr>
        <w:t xml:space="preserve"> OPC UA Client &amp; Server SDK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ỗ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</w:t>
      </w:r>
      <w:r w:rsidR="003B6064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trên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phần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mềm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Visual Studio 2022</w:t>
      </w:r>
    </w:p>
    <w:p w14:paraId="725D69E3" w14:textId="77777777" w:rsidR="00F129AE" w:rsidRPr="0079407A" w:rsidRDefault="006F7242" w:rsidP="00F129AE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</w:t>
      </w:r>
      <w:r w:rsidR="00F129AE" w:rsidRPr="0079407A">
        <w:rPr>
          <w:rFonts w:ascii="Times New Roman" w:hAnsi="Times New Roman"/>
          <w:bCs/>
          <w:szCs w:val="26"/>
        </w:rPr>
        <w:t>ấu</w:t>
      </w:r>
      <w:proofErr w:type="spellEnd"/>
      <w:r w:rsidR="00F129A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F129AE" w:rsidRPr="0079407A">
        <w:rPr>
          <w:rFonts w:ascii="Times New Roman" w:hAnsi="Times New Roman"/>
          <w:bCs/>
          <w:szCs w:val="26"/>
        </w:rPr>
        <w:t>trúc</w:t>
      </w:r>
      <w:proofErr w:type="spellEnd"/>
      <w:r w:rsidR="00F129AE" w:rsidRPr="0079407A">
        <w:rPr>
          <w:rFonts w:ascii="Times New Roman" w:hAnsi="Times New Roman"/>
          <w:bCs/>
          <w:szCs w:val="26"/>
        </w:rPr>
        <w:t xml:space="preserve"> OPC UA Server </w:t>
      </w:r>
      <w:proofErr w:type="spellStart"/>
      <w:r w:rsidR="00F129AE" w:rsidRPr="0079407A">
        <w:rPr>
          <w:rFonts w:ascii="Times New Roman" w:hAnsi="Times New Roman"/>
          <w:bCs/>
          <w:szCs w:val="26"/>
        </w:rPr>
        <w:t>đã</w:t>
      </w:r>
      <w:proofErr w:type="spellEnd"/>
      <w:r w:rsidR="00F129A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F129AE" w:rsidRPr="0079407A">
        <w:rPr>
          <w:rFonts w:ascii="Times New Roman" w:hAnsi="Times New Roman"/>
          <w:bCs/>
          <w:szCs w:val="26"/>
        </w:rPr>
        <w:t>thiết</w:t>
      </w:r>
      <w:proofErr w:type="spellEnd"/>
      <w:r w:rsidR="00F129A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F129AE" w:rsidRPr="0079407A">
        <w:rPr>
          <w:rFonts w:ascii="Times New Roman" w:hAnsi="Times New Roman"/>
          <w:bCs/>
          <w:szCs w:val="26"/>
        </w:rPr>
        <w:t>kế</w:t>
      </w:r>
      <w:proofErr w:type="spellEnd"/>
      <w:r w:rsidR="00F129AE" w:rsidRPr="0079407A">
        <w:rPr>
          <w:rFonts w:ascii="Times New Roman" w:hAnsi="Times New Roman"/>
          <w:bCs/>
          <w:szCs w:val="26"/>
        </w:rPr>
        <w:t xml:space="preserve"> </w:t>
      </w:r>
    </w:p>
    <w:p w14:paraId="04B40DF3" w14:textId="77777777" w:rsidR="000B55A9" w:rsidRPr="0079407A" w:rsidRDefault="006F7242" w:rsidP="006F7242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SQL Database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 </w:t>
      </w:r>
    </w:p>
    <w:p w14:paraId="0A87C6B9" w14:textId="77777777" w:rsidR="00F129AE" w:rsidRPr="0079407A" w:rsidRDefault="00F129AE" w:rsidP="00F129AE">
      <w:pPr>
        <w:pStyle w:val="ListParagraph"/>
        <w:numPr>
          <w:ilvl w:val="1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</w:p>
    <w:p w14:paraId="15DF5777" w14:textId="77777777" w:rsidR="00F129AE" w:rsidRPr="0079407A" w:rsidRDefault="00F129AE" w:rsidP="00F129AE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r w:rsidR="00E04C68" w:rsidRPr="0079407A">
        <w:rPr>
          <w:rFonts w:ascii="Times New Roman" w:hAnsi="Times New Roman"/>
          <w:bCs/>
          <w:szCs w:val="26"/>
        </w:rPr>
        <w:t xml:space="preserve">Qt </w:t>
      </w:r>
    </w:p>
    <w:p w14:paraId="342B22CF" w14:textId="77777777" w:rsidR="00E04C68" w:rsidRPr="0079407A" w:rsidRDefault="00E04C68" w:rsidP="00E04C68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ở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en62541 </w:t>
      </w:r>
      <w:proofErr w:type="spellStart"/>
      <w:r w:rsidRPr="0079407A">
        <w:rPr>
          <w:rFonts w:ascii="Times New Roman" w:hAnsi="Times New Roman"/>
          <w:bCs/>
          <w:szCs w:val="26"/>
        </w:rPr>
        <w:t>hỗ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</w:p>
    <w:p w14:paraId="75E329FA" w14:textId="77777777" w:rsidR="00E04C68" w:rsidRPr="0079407A" w:rsidRDefault="00F528FC" w:rsidP="00E04C68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ứ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</w:p>
    <w:p w14:paraId="26CE404D" w14:textId="77777777" w:rsidR="00774612" w:rsidRPr="0079407A" w:rsidRDefault="00F528FC" w:rsidP="00774612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phần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giám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sát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số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của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các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trong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hệ</w:t>
      </w:r>
      <w:proofErr w:type="spellEnd"/>
      <w:r w:rsidR="0077461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774612" w:rsidRPr="0079407A">
        <w:rPr>
          <w:rFonts w:ascii="Times New Roman" w:hAnsi="Times New Roman"/>
          <w:bCs/>
          <w:szCs w:val="26"/>
        </w:rPr>
        <w:t>thống</w:t>
      </w:r>
      <w:proofErr w:type="spellEnd"/>
    </w:p>
    <w:p w14:paraId="518593C7" w14:textId="77777777" w:rsidR="00774612" w:rsidRPr="0079407A" w:rsidRDefault="00774612" w:rsidP="00774612">
      <w:pPr>
        <w:pStyle w:val="ListParagraph"/>
        <w:numPr>
          <w:ilvl w:val="2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</w:p>
    <w:p w14:paraId="0C830FEA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JOG</w:t>
      </w:r>
    </w:p>
    <w:p w14:paraId="1B063696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PROGRAM</w:t>
      </w:r>
    </w:p>
    <w:p w14:paraId="5868E345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DATA</w:t>
      </w:r>
    </w:p>
    <w:p w14:paraId="4AE3B28B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I/O </w:t>
      </w:r>
    </w:p>
    <w:p w14:paraId="1C456E97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HISTORY</w:t>
      </w:r>
    </w:p>
    <w:p w14:paraId="2EB06681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IMULATION</w:t>
      </w:r>
    </w:p>
    <w:p w14:paraId="40593FED" w14:textId="77777777" w:rsidR="00774612" w:rsidRPr="0079407A" w:rsidRDefault="00774612" w:rsidP="00774612">
      <w:pPr>
        <w:pStyle w:val="ListParagraph"/>
        <w:numPr>
          <w:ilvl w:val="3"/>
          <w:numId w:val="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MONITOR</w:t>
      </w:r>
    </w:p>
    <w:p w14:paraId="3AF63181" w14:textId="77777777" w:rsidR="000B55A9" w:rsidRPr="0079407A" w:rsidRDefault="000B55A9" w:rsidP="000B55A9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í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11D5E381" w14:textId="77777777" w:rsidR="000B55A9" w:rsidRPr="0079407A" w:rsidRDefault="000B55A9" w:rsidP="000B55A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ế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ữ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Inter-process communication)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ọc</w:t>
      </w:r>
      <w:proofErr w:type="spellEnd"/>
      <w:r w:rsidRPr="0079407A">
        <w:rPr>
          <w:rFonts w:ascii="Times New Roman" w:hAnsi="Times New Roman"/>
          <w:bCs/>
          <w:szCs w:val="26"/>
        </w:rPr>
        <w:t>/</w:t>
      </w:r>
      <w:proofErr w:type="spellStart"/>
      <w:r w:rsidRPr="0079407A">
        <w:rPr>
          <w:rFonts w:ascii="Times New Roman" w:hAnsi="Times New Roman"/>
          <w:bCs/>
          <w:szCs w:val="26"/>
        </w:rPr>
        <w:t>gh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</w:p>
    <w:p w14:paraId="558583D5" w14:textId="77777777" w:rsidR="000B55A9" w:rsidRPr="0079407A" w:rsidRDefault="000B55A9" w:rsidP="000B55A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h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ế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</w:p>
    <w:p w14:paraId="7E1F7684" w14:textId="77777777" w:rsidR="000B55A9" w:rsidRPr="0079407A" w:rsidRDefault="000B55A9" w:rsidP="000B55A9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tiế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ữ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lient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</w:p>
    <w:p w14:paraId="181294A0" w14:textId="77777777" w:rsidR="006F7242" w:rsidRPr="0079407A" w:rsidRDefault="006F7242" w:rsidP="006F7242">
      <w:pPr>
        <w:pStyle w:val="ListParagraph"/>
        <w:numPr>
          <w:ilvl w:val="0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ướ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</w:p>
    <w:p w14:paraId="1BDC7C8B" w14:textId="77777777" w:rsidR="006F7242" w:rsidRPr="0079407A" w:rsidRDefault="006F7242" w:rsidP="006F7242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ả</w:t>
      </w:r>
      <w:proofErr w:type="spellEnd"/>
    </w:p>
    <w:p w14:paraId="74A29FBC" w14:textId="77777777" w:rsidR="00152563" w:rsidRPr="0079407A" w:rsidRDefault="006F7242" w:rsidP="00152563">
      <w:pPr>
        <w:pStyle w:val="ListParagraph"/>
        <w:numPr>
          <w:ilvl w:val="1"/>
          <w:numId w:val="1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ướ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</w:p>
    <w:p w14:paraId="1DD6D4D4" w14:textId="77777777" w:rsidR="00152563" w:rsidRPr="0079407A" w:rsidRDefault="00152563" w:rsidP="00152563">
      <w:pPr>
        <w:ind w:firstLine="0"/>
        <w:rPr>
          <w:rFonts w:ascii="Times New Roman" w:hAnsi="Times New Roman"/>
          <w:bCs/>
          <w:szCs w:val="26"/>
        </w:rPr>
      </w:pPr>
    </w:p>
    <w:p w14:paraId="55AF8149" w14:textId="77777777" w:rsidR="00152563" w:rsidRPr="0079407A" w:rsidRDefault="00152563" w:rsidP="00152563">
      <w:pPr>
        <w:ind w:firstLine="0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1. </w:t>
      </w: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ài</w:t>
      </w:r>
      <w:proofErr w:type="spellEnd"/>
    </w:p>
    <w:p w14:paraId="48FFB72B" w14:textId="77777777" w:rsidR="00152563" w:rsidRPr="0079407A" w:rsidRDefault="00152563" w:rsidP="00503441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</w:t>
      </w:r>
      <w:r w:rsidR="00503441" w:rsidRPr="0079407A">
        <w:rPr>
          <w:rFonts w:ascii="Times New Roman" w:hAnsi="Times New Roman"/>
          <w:bCs/>
          <w:szCs w:val="26"/>
        </w:rPr>
        <w:t>n</w:t>
      </w:r>
      <w:proofErr w:type="spellEnd"/>
    </w:p>
    <w:p w14:paraId="1522CACF" w14:textId="77777777" w:rsidR="0013190E" w:rsidRPr="0079407A" w:rsidRDefault="0013190E" w:rsidP="00503441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72CB2709" w14:textId="77777777" w:rsidR="009F0A33" w:rsidRPr="0079407A" w:rsidRDefault="009F0A33" w:rsidP="009F0A33">
      <w:pPr>
        <w:ind w:firstLine="0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ả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a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ây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76A57B2D" w14:textId="77777777" w:rsidR="009F0A33" w:rsidRPr="0079407A" w:rsidRDefault="005E2921" w:rsidP="005E292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mô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ỏ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ổ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ị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ô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ườ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.</w:t>
      </w:r>
    </w:p>
    <w:p w14:paraId="457377BD" w14:textId="77777777" w:rsidR="005E2921" w:rsidRPr="0079407A" w:rsidRDefault="005E2921" w:rsidP="005E292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ở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.</w:t>
      </w:r>
    </w:p>
    <w:p w14:paraId="79C57A61" w14:textId="77777777" w:rsidR="005E2921" w:rsidRPr="0079407A" w:rsidRDefault="005E2921" w:rsidP="005E2921">
      <w:pPr>
        <w:pStyle w:val="ListParagraph"/>
        <w:numPr>
          <w:ilvl w:val="0"/>
          <w:numId w:val="3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í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hật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27F4CA95" w14:textId="77777777" w:rsidR="005E2921" w:rsidRPr="0079407A" w:rsidRDefault="005E2921" w:rsidP="005E2921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ư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</w:p>
    <w:p w14:paraId="750C8CF8" w14:textId="77777777" w:rsidR="005E2921" w:rsidRPr="0079407A" w:rsidRDefault="005E2921" w:rsidP="005E2921">
      <w:pPr>
        <w:pStyle w:val="ListParagraph"/>
        <w:numPr>
          <w:ilvl w:val="2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ư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</w:p>
    <w:p w14:paraId="7D88F3EF" w14:textId="77777777" w:rsidR="005E2921" w:rsidRPr="0079407A" w:rsidRDefault="00911751" w:rsidP="0091175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0A03231F" w14:textId="77777777" w:rsidR="00911751" w:rsidRPr="0079407A" w:rsidRDefault="00911751" w:rsidP="0091175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L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y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ỹ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35670327" w14:textId="77777777" w:rsidR="00911751" w:rsidRPr="0079407A" w:rsidRDefault="00911751" w:rsidP="00911751">
      <w:pPr>
        <w:pStyle w:val="ListParagraph"/>
        <w:numPr>
          <w:ilvl w:val="0"/>
          <w:numId w:val="4"/>
        </w:numPr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thứ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ữ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erver, Client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4BF0AD0F" w14:textId="77777777" w:rsidR="00911751" w:rsidRPr="0079407A" w:rsidRDefault="00911751" w:rsidP="00911751">
      <w:pPr>
        <w:pStyle w:val="ListParagraph"/>
        <w:numPr>
          <w:ilvl w:val="2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</w:p>
    <w:p w14:paraId="6B2BF3A2" w14:textId="77777777" w:rsidR="00911751" w:rsidRPr="0079407A" w:rsidRDefault="00911751" w:rsidP="00911751">
      <w:pPr>
        <w:ind w:firstLine="0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tầ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t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ủ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yế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ĩ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ằ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y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ầ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Ph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bCs/>
          <w:szCs w:val="26"/>
        </w:rPr>
        <w:t>ngh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ức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102E903B" w14:textId="77777777" w:rsidR="00911751" w:rsidRPr="0079407A" w:rsidRDefault="00911751" w:rsidP="00911751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ổ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proofErr w:type="gramStart"/>
      <w:r w:rsidRPr="0079407A">
        <w:rPr>
          <w:rFonts w:ascii="Times New Roman" w:hAnsi="Times New Roman"/>
          <w:bCs/>
          <w:szCs w:val="26"/>
        </w:rPr>
        <w:t>bật</w:t>
      </w:r>
      <w:proofErr w:type="spellEnd"/>
      <w:r w:rsidRPr="0079407A">
        <w:rPr>
          <w:rFonts w:ascii="Times New Roman" w:hAnsi="Times New Roman"/>
          <w:bCs/>
          <w:szCs w:val="26"/>
        </w:rPr>
        <w:t>,…</w:t>
      </w:r>
      <w:proofErr w:type="gramEnd"/>
      <w:r w:rsidRPr="0079407A">
        <w:rPr>
          <w:rFonts w:ascii="Times New Roman" w:hAnsi="Times New Roman"/>
          <w:bCs/>
          <w:szCs w:val="26"/>
        </w:rPr>
        <w:t xml:space="preserve"> </w:t>
      </w:r>
    </w:p>
    <w:p w14:paraId="655FDD01" w14:textId="77777777" w:rsidR="00911751" w:rsidRPr="0079407A" w:rsidRDefault="00911751" w:rsidP="002F4DAC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="002F4DAC"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lớp</w:t>
      </w:r>
      <w:proofErr w:type="spellEnd"/>
      <w:r w:rsidR="002F4DA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giám</w:t>
      </w:r>
      <w:proofErr w:type="spellEnd"/>
      <w:r w:rsidR="002F4DA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  <w:r w:rsidR="002F4DA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trong</w:t>
      </w:r>
      <w:proofErr w:type="spellEnd"/>
      <w:r w:rsidR="002F4DA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công</w:t>
      </w:r>
      <w:proofErr w:type="spellEnd"/>
      <w:r w:rsidR="002F4DA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F4DAC"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29AE6AB2" w14:textId="77777777" w:rsidR="002F4DAC" w:rsidRPr="0079407A" w:rsidRDefault="002F4DAC" w:rsidP="002F4DAC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y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ỹ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: </w:t>
      </w:r>
      <w:proofErr w:type="spellStart"/>
      <w:r w:rsidRPr="0079407A">
        <w:rPr>
          <w:rFonts w:ascii="Times New Roman" w:hAnsi="Times New Roman"/>
          <w:bCs/>
          <w:szCs w:val="26"/>
        </w:rPr>
        <w:t>p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ọ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</w:t>
      </w:r>
      <w:proofErr w:type="spellStart"/>
      <w:r w:rsidRPr="0079407A">
        <w:rPr>
          <w:rFonts w:ascii="Times New Roman" w:hAnsi="Times New Roman"/>
          <w:bCs/>
          <w:szCs w:val="26"/>
        </w:rPr>
        <w:t>th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nghị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), </w:t>
      </w:r>
      <w:proofErr w:type="spellStart"/>
      <w:r w:rsidRPr="0079407A">
        <w:rPr>
          <w:rFonts w:ascii="Times New Roman" w:hAnsi="Times New Roman"/>
          <w:bCs/>
          <w:szCs w:val="26"/>
        </w:rPr>
        <w:t>ho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ị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ỹ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ạ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234007C2" w14:textId="77777777" w:rsidR="002F4DAC" w:rsidRPr="0079407A" w:rsidRDefault="002F4DAC" w:rsidP="002F4DAC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QL Database</w:t>
      </w:r>
    </w:p>
    <w:p w14:paraId="6A764FD3" w14:textId="77777777" w:rsidR="002F4DAC" w:rsidRPr="0079407A" w:rsidRDefault="002F4DAC" w:rsidP="002F4DAC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ả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57E15440" w14:textId="77777777" w:rsidR="002F4DAC" w:rsidRPr="0079407A" w:rsidRDefault="002F4DAC" w:rsidP="002F4DAC">
      <w:pPr>
        <w:pStyle w:val="ListParagraph"/>
        <w:numPr>
          <w:ilvl w:val="0"/>
          <w:numId w:val="5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7A6A0C17" w14:textId="77777777" w:rsidR="002F4DAC" w:rsidRPr="0079407A" w:rsidRDefault="002F4DAC" w:rsidP="002F4DAC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Nh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ụ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ộ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dung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515EBD53" w14:textId="77777777" w:rsidR="002F4DAC" w:rsidRPr="0079407A" w:rsidRDefault="002F4DAC" w:rsidP="002F4DAC">
      <w:p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ụ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au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3A91F371" w14:textId="77777777" w:rsidR="002F4DAC" w:rsidRPr="0079407A" w:rsidRDefault="002F4DAC" w:rsidP="002F4DA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tầ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0C350B2C" w14:textId="77777777" w:rsidR="002F4DAC" w:rsidRPr="0079407A" w:rsidRDefault="002F4DAC" w:rsidP="002F4DA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 </w:t>
      </w:r>
    </w:p>
    <w:p w14:paraId="69FA57A5" w14:textId="77777777" w:rsidR="002F4DAC" w:rsidRPr="0079407A" w:rsidRDefault="002F4DAC" w:rsidP="002F4DA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</w:p>
    <w:p w14:paraId="44014BC7" w14:textId="77777777" w:rsidR="002F4DAC" w:rsidRPr="0079407A" w:rsidRDefault="0037471F" w:rsidP="002F4DA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í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</w:p>
    <w:p w14:paraId="00C4EE48" w14:textId="77777777" w:rsidR="0037471F" w:rsidRPr="0079407A" w:rsidRDefault="0037471F" w:rsidP="002F4DAC">
      <w:pPr>
        <w:pStyle w:val="ListParagraph"/>
        <w:numPr>
          <w:ilvl w:val="0"/>
          <w:numId w:val="6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ả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.</w:t>
      </w:r>
    </w:p>
    <w:p w14:paraId="1DF60398" w14:textId="77777777" w:rsidR="0037471F" w:rsidRPr="0079407A" w:rsidRDefault="0037471F" w:rsidP="0037471F">
      <w:pPr>
        <w:pStyle w:val="ListParagraph"/>
        <w:numPr>
          <w:ilvl w:val="1"/>
          <w:numId w:val="2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01F4A3FB" w14:textId="77777777" w:rsidR="0037471F" w:rsidRPr="0079407A" w:rsidRDefault="0037471F" w:rsidP="0037471F">
      <w:p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21439749" w14:textId="77777777" w:rsidR="0037471F" w:rsidRPr="0079407A" w:rsidRDefault="0037471F" w:rsidP="0037471F">
      <w:pPr>
        <w:rPr>
          <w:rFonts w:ascii="Times New Roman" w:hAnsi="Times New Roman"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1</w:t>
      </w:r>
      <w:r w:rsidR="00820719" w:rsidRPr="0079407A">
        <w:rPr>
          <w:rFonts w:ascii="Times New Roman" w:hAnsi="Times New Roman"/>
          <w:bCs/>
          <w:szCs w:val="26"/>
        </w:rPr>
        <w:t>: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à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–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khái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quát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về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mục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đích</w:t>
      </w:r>
      <w:proofErr w:type="spellEnd"/>
      <w:r w:rsidRPr="0079407A">
        <w:rPr>
          <w:rFonts w:ascii="Times New Roman" w:hAnsi="Times New Roman"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szCs w:val="26"/>
        </w:rPr>
        <w:t>đối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tượng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và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phạm</w:t>
      </w:r>
      <w:proofErr w:type="spellEnd"/>
      <w:r w:rsidRPr="0079407A">
        <w:rPr>
          <w:rFonts w:ascii="Times New Roman" w:hAnsi="Times New Roman"/>
          <w:szCs w:val="26"/>
        </w:rPr>
        <w:t xml:space="preserve"> vi </w:t>
      </w:r>
      <w:proofErr w:type="spellStart"/>
      <w:r w:rsidRPr="0079407A">
        <w:rPr>
          <w:rFonts w:ascii="Times New Roman" w:hAnsi="Times New Roman"/>
          <w:szCs w:val="26"/>
        </w:rPr>
        <w:t>nghiên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cứu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của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luận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văn</w:t>
      </w:r>
      <w:proofErr w:type="spellEnd"/>
      <w:r w:rsidRPr="0079407A">
        <w:rPr>
          <w:rFonts w:ascii="Times New Roman" w:hAnsi="Times New Roman"/>
          <w:szCs w:val="26"/>
        </w:rPr>
        <w:t>.</w:t>
      </w:r>
    </w:p>
    <w:p w14:paraId="390F851B" w14:textId="7E3A0633" w:rsidR="00820719" w:rsidRPr="0079407A" w:rsidRDefault="00820719" w:rsidP="0037471F">
      <w:pPr>
        <w:rPr>
          <w:rFonts w:ascii="Times New Roman" w:hAnsi="Times New Roman"/>
          <w:szCs w:val="26"/>
        </w:rPr>
      </w:pPr>
      <w:proofErr w:type="spellStart"/>
      <w:r w:rsidRPr="0079407A">
        <w:rPr>
          <w:rFonts w:ascii="Times New Roman" w:hAnsi="Times New Roman"/>
          <w:szCs w:val="26"/>
        </w:rPr>
        <w:t>Chương</w:t>
      </w:r>
      <w:proofErr w:type="spellEnd"/>
      <w:r w:rsidRPr="0079407A">
        <w:rPr>
          <w:rFonts w:ascii="Times New Roman" w:hAnsi="Times New Roman"/>
          <w:szCs w:val="26"/>
        </w:rPr>
        <w:t xml:space="preserve"> 2: </w:t>
      </w:r>
      <w:proofErr w:type="spellStart"/>
      <w:r w:rsidRPr="0079407A">
        <w:rPr>
          <w:rFonts w:ascii="Times New Roman" w:hAnsi="Times New Roman"/>
          <w:szCs w:val="26"/>
        </w:rPr>
        <w:t>Giới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thiệu</w:t>
      </w:r>
      <w:proofErr w:type="spellEnd"/>
      <w:r w:rsidRPr="0079407A">
        <w:rPr>
          <w:rFonts w:ascii="Times New Roman" w:hAnsi="Times New Roman"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szCs w:val="26"/>
        </w:rPr>
        <w:t>t</w:t>
      </w:r>
      <w:r w:rsidRPr="0079407A">
        <w:rPr>
          <w:rFonts w:ascii="Times New Roman" w:hAnsi="Times New Roman"/>
          <w:bCs/>
          <w:szCs w:val="26"/>
        </w:rPr>
        <w:t>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  <w:r w:rsidR="0079407A">
        <w:rPr>
          <w:rFonts w:ascii="Times New Roman" w:hAnsi="Times New Roman"/>
          <w:bCs/>
          <w:szCs w:val="26"/>
          <w:lang w:val="vi-VN"/>
        </w:rPr>
        <w:t xml:space="preserve"> – trình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h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nay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y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23722AC6" w14:textId="38DCB525" w:rsidR="00820719" w:rsidRPr="0079407A" w:rsidRDefault="00A754D8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szCs w:val="26"/>
        </w:rPr>
      </w:pPr>
      <w:r w:rsidRPr="0079407A">
        <w:rPr>
          <w:rFonts w:ascii="Times New Roman" w:hAnsi="Times New Roman"/>
          <w:szCs w:val="26"/>
        </w:rPr>
        <w:tab/>
      </w:r>
      <w:proofErr w:type="spellStart"/>
      <w:r w:rsidR="00820719" w:rsidRPr="0079407A">
        <w:rPr>
          <w:rFonts w:ascii="Times New Roman" w:hAnsi="Times New Roman"/>
          <w:szCs w:val="26"/>
        </w:rPr>
        <w:t>Chươ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3: </w:t>
      </w:r>
      <w:proofErr w:type="spellStart"/>
      <w:r w:rsidR="00820719" w:rsidRPr="0079407A">
        <w:rPr>
          <w:rFonts w:ascii="Times New Roman" w:hAnsi="Times New Roman"/>
          <w:szCs w:val="26"/>
        </w:rPr>
        <w:t>Tổ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quan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về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cấu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rúc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hệ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hố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r w:rsidR="0079407A">
        <w:rPr>
          <w:rFonts w:ascii="Times New Roman" w:hAnsi="Times New Roman"/>
          <w:szCs w:val="26"/>
          <w:lang w:val="vi-VN"/>
        </w:rPr>
        <w:t xml:space="preserve">– trình </w:t>
      </w:r>
      <w:proofErr w:type="spellStart"/>
      <w:r w:rsidR="00820719" w:rsidRPr="0079407A">
        <w:rPr>
          <w:rFonts w:ascii="Times New Roman" w:hAnsi="Times New Roman"/>
          <w:szCs w:val="26"/>
        </w:rPr>
        <w:t>bày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cấu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rúc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ổ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quan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của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hệ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hố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được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hiết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kế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trong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luận</w:t>
      </w:r>
      <w:proofErr w:type="spellEnd"/>
      <w:r w:rsidR="00820719" w:rsidRPr="0079407A">
        <w:rPr>
          <w:rFonts w:ascii="Times New Roman" w:hAnsi="Times New Roman"/>
          <w:szCs w:val="26"/>
        </w:rPr>
        <w:t xml:space="preserve"> </w:t>
      </w:r>
      <w:proofErr w:type="spellStart"/>
      <w:r w:rsidR="00820719" w:rsidRPr="0079407A">
        <w:rPr>
          <w:rFonts w:ascii="Times New Roman" w:hAnsi="Times New Roman"/>
          <w:szCs w:val="26"/>
        </w:rPr>
        <w:t>văn</w:t>
      </w:r>
      <w:proofErr w:type="spellEnd"/>
      <w:r w:rsidR="00820719" w:rsidRPr="0079407A">
        <w:rPr>
          <w:rFonts w:ascii="Times New Roman" w:hAnsi="Times New Roman"/>
          <w:szCs w:val="26"/>
        </w:rPr>
        <w:t>.</w:t>
      </w:r>
    </w:p>
    <w:p w14:paraId="6DDFB482" w14:textId="1D4C6DFA" w:rsidR="00820719" w:rsidRPr="0079407A" w:rsidRDefault="00820719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4: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="0079407A">
        <w:rPr>
          <w:rFonts w:ascii="Times New Roman" w:hAnsi="Times New Roman"/>
          <w:bCs/>
          <w:szCs w:val="26"/>
          <w:lang w:val="vi-VN"/>
        </w:rPr>
        <w:t xml:space="preserve"> – trình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, OPC UA Client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="00073CDB" w:rsidRPr="0079407A">
        <w:rPr>
          <w:rFonts w:ascii="Times New Roman" w:hAnsi="Times New Roman"/>
          <w:bCs/>
          <w:szCs w:val="26"/>
        </w:rPr>
        <w:t>.</w:t>
      </w:r>
    </w:p>
    <w:p w14:paraId="3A1CE37A" w14:textId="77777777" w:rsidR="00073CDB" w:rsidRPr="0079407A" w:rsidRDefault="00073CDB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5: </w:t>
      </w:r>
      <w:proofErr w:type="spellStart"/>
      <w:r w:rsidRPr="0079407A">
        <w:rPr>
          <w:rFonts w:ascii="Times New Roman" w:hAnsi="Times New Roman"/>
          <w:bCs/>
          <w:szCs w:val="26"/>
        </w:rPr>
        <w:t>Tí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–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hi </w:t>
      </w:r>
      <w:proofErr w:type="spellStart"/>
      <w:r w:rsidRPr="0079407A">
        <w:rPr>
          <w:rFonts w:ascii="Times New Roman" w:hAnsi="Times New Roman"/>
          <w:bCs/>
          <w:szCs w:val="26"/>
        </w:rPr>
        <w:t>t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ọc</w:t>
      </w:r>
      <w:proofErr w:type="spellEnd"/>
      <w:r w:rsidRPr="0079407A">
        <w:rPr>
          <w:rFonts w:ascii="Times New Roman" w:hAnsi="Times New Roman"/>
          <w:bCs/>
          <w:szCs w:val="26"/>
        </w:rPr>
        <w:t>/</w:t>
      </w:r>
      <w:proofErr w:type="spellStart"/>
      <w:r w:rsidRPr="0079407A">
        <w:rPr>
          <w:rFonts w:ascii="Times New Roman" w:hAnsi="Times New Roman"/>
          <w:bCs/>
          <w:szCs w:val="26"/>
        </w:rPr>
        <w:t>gh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ứ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ữ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014F89BA" w14:textId="77777777" w:rsidR="00073CDB" w:rsidRPr="0079407A" w:rsidRDefault="00073CDB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lastRenderedPageBreak/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6: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ướ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gramStart"/>
      <w:r w:rsidRPr="0079407A">
        <w:rPr>
          <w:rFonts w:ascii="Times New Roman" w:hAnsi="Times New Roman"/>
          <w:bCs/>
          <w:szCs w:val="26"/>
        </w:rPr>
        <w:t xml:space="preserve">- 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proofErr w:type="gram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ị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ướ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u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ăn</w:t>
      </w:r>
      <w:proofErr w:type="spellEnd"/>
    </w:p>
    <w:p w14:paraId="63636635" w14:textId="77777777" w:rsidR="00073CDB" w:rsidRPr="0079407A" w:rsidRDefault="00073CDB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</w:p>
    <w:p w14:paraId="7754DD96" w14:textId="77777777" w:rsidR="00073CDB" w:rsidRPr="0079407A" w:rsidRDefault="00073CDB" w:rsidP="00073CDB">
      <w:pPr>
        <w:ind w:left="360" w:firstLine="0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2. </w:t>
      </w: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0DC5C319" w14:textId="77777777" w:rsidR="00A138E2" w:rsidRPr="0079407A" w:rsidRDefault="00073CDB" w:rsidP="00A138E2">
      <w:pPr>
        <w:ind w:firstLine="0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1.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và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sự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phát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triển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của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công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trong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sản</w:t>
      </w:r>
      <w:proofErr w:type="spellEnd"/>
      <w:r w:rsidR="00A138E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138E2" w:rsidRPr="0079407A">
        <w:rPr>
          <w:rFonts w:ascii="Times New Roman" w:hAnsi="Times New Roman"/>
          <w:bCs/>
          <w:szCs w:val="26"/>
        </w:rPr>
        <w:t>xuất</w:t>
      </w:r>
      <w:proofErr w:type="spellEnd"/>
    </w:p>
    <w:p w14:paraId="76DA5671" w14:textId="77777777" w:rsidR="00A42283" w:rsidRPr="0079407A" w:rsidRDefault="00A42283" w:rsidP="00A138E2">
      <w:pPr>
        <w:ind w:firstLine="0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1.1.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31332E61" w14:textId="77777777" w:rsidR="00073CDB" w:rsidRPr="0079407A" w:rsidRDefault="00E33567" w:rsidP="00073CDB">
      <w:pPr>
        <w:ind w:left="360" w:firstLine="0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ế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a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Industrial Robotics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o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Chú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ẵ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di </w:t>
      </w:r>
      <w:proofErr w:type="spellStart"/>
      <w:r w:rsidRPr="0079407A">
        <w:rPr>
          <w:rFonts w:ascii="Times New Roman" w:hAnsi="Times New Roman"/>
          <w:bCs/>
          <w:szCs w:val="26"/>
        </w:rPr>
        <w:t>chuy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là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ằ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2 </w:t>
      </w:r>
      <w:proofErr w:type="spellStart"/>
      <w:r w:rsidRPr="0079407A">
        <w:rPr>
          <w:rFonts w:ascii="Times New Roman" w:hAnsi="Times New Roman"/>
          <w:bCs/>
          <w:szCs w:val="26"/>
        </w:rPr>
        <w:t>hoặ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Hiện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nay Robot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ày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à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con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hiên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ứu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à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ải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iến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để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ó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hể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â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ao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ă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suất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làm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iệ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à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hay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hế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con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làm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á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ô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iệ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ất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ả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hoặ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vào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hữ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ơi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uy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hiểm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Dựa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heo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tiêu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ta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ó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ác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định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hĩa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công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ghiệp</w:t>
      </w:r>
      <w:proofErr w:type="spellEnd"/>
      <w:r w:rsidR="00095D62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95D62" w:rsidRPr="0079407A">
        <w:rPr>
          <w:rFonts w:ascii="Times New Roman" w:hAnsi="Times New Roman"/>
          <w:bCs/>
          <w:szCs w:val="26"/>
        </w:rPr>
        <w:t>như</w:t>
      </w:r>
      <w:proofErr w:type="spellEnd"/>
      <w:r w:rsidR="00095D62" w:rsidRPr="0079407A">
        <w:rPr>
          <w:rFonts w:ascii="Times New Roman" w:hAnsi="Times New Roman"/>
          <w:bCs/>
          <w:szCs w:val="26"/>
        </w:rPr>
        <w:t>:</w:t>
      </w:r>
    </w:p>
    <w:p w14:paraId="13870680" w14:textId="77777777" w:rsidR="00095D62" w:rsidRPr="0079407A" w:rsidRDefault="00095D62" w:rsidP="00095D62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Dự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i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IA (</w:t>
      </w:r>
      <w:proofErr w:type="spellStart"/>
      <w:r w:rsidRPr="0079407A">
        <w:rPr>
          <w:rFonts w:ascii="Times New Roman" w:hAnsi="Times New Roman"/>
          <w:bCs/>
          <w:szCs w:val="26"/>
        </w:rPr>
        <w:t>Mỹ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): Industrial Robotics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ặ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2 </w:t>
      </w:r>
      <w:proofErr w:type="spellStart"/>
      <w:r w:rsidRPr="0079407A">
        <w:rPr>
          <w:rFonts w:ascii="Times New Roman" w:hAnsi="Times New Roman"/>
          <w:bCs/>
          <w:szCs w:val="26"/>
        </w:rPr>
        <w:t>cá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a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hú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a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on </w:t>
      </w:r>
      <w:proofErr w:type="spellStart"/>
      <w:r w:rsidRPr="0079407A">
        <w:rPr>
          <w:rFonts w:ascii="Times New Roman" w:hAnsi="Times New Roman"/>
          <w:bCs/>
          <w:szCs w:val="26"/>
        </w:rPr>
        <w:t>ngư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ữ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3E110603" w14:textId="77777777" w:rsidR="00F01E2B" w:rsidRPr="0079407A" w:rsidRDefault="00095D62" w:rsidP="00F01E2B">
      <w:pPr>
        <w:pStyle w:val="ListParagraph"/>
        <w:numPr>
          <w:ilvl w:val="0"/>
          <w:numId w:val="8"/>
        </w:numPr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iê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AFNOR (</w:t>
      </w:r>
      <w:proofErr w:type="spellStart"/>
      <w:r w:rsidRPr="0079407A">
        <w:rPr>
          <w:rFonts w:ascii="Times New Roman" w:hAnsi="Times New Roman"/>
          <w:bCs/>
          <w:szCs w:val="26"/>
        </w:rPr>
        <w:t>P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): </w:t>
      </w:r>
      <w:proofErr w:type="spellStart"/>
      <w:r w:rsidRPr="0079407A">
        <w:rPr>
          <w:rFonts w:ascii="Times New Roman" w:hAnsi="Times New Roman"/>
          <w:bCs/>
          <w:szCs w:val="26"/>
        </w:rPr>
        <w:t>Ngư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ị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ĩ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y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ẵ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u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hú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ự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ụ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ọ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</w:t>
      </w:r>
      <w:proofErr w:type="spellEnd"/>
      <w:r w:rsidR="00F01E2B" w:rsidRPr="0079407A">
        <w:rPr>
          <w:rFonts w:ascii="Times New Roman" w:hAnsi="Times New Roman"/>
          <w:bCs/>
          <w:szCs w:val="26"/>
        </w:rPr>
        <w:t>.</w:t>
      </w:r>
    </w:p>
    <w:p w14:paraId="2E206CB2" w14:textId="77777777" w:rsidR="00A42283" w:rsidRPr="0079407A" w:rsidRDefault="00A42283" w:rsidP="00A42283">
      <w:pPr>
        <w:ind w:firstLine="0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1.2. </w:t>
      </w:r>
      <w:proofErr w:type="spellStart"/>
      <w:r w:rsidRPr="0079407A">
        <w:rPr>
          <w:rFonts w:ascii="Times New Roman" w:hAnsi="Times New Roman"/>
          <w:bCs/>
          <w:szCs w:val="26"/>
        </w:rPr>
        <w:t>S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</w:p>
    <w:p w14:paraId="2CF6A6B5" w14:textId="77777777" w:rsidR="00073CDB" w:rsidRPr="0079407A" w:rsidRDefault="00F01E2B" w:rsidP="00820719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5 </w:t>
      </w:r>
      <w:proofErr w:type="spellStart"/>
      <w:r w:rsidRPr="0079407A">
        <w:rPr>
          <w:rFonts w:ascii="Times New Roman" w:hAnsi="Times New Roman"/>
          <w:bCs/>
          <w:szCs w:val="26"/>
        </w:rPr>
        <w:t>va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ò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ọ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a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ú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a:</w:t>
      </w:r>
    </w:p>
    <w:p w14:paraId="0D663085" w14:textId="77777777" w:rsidR="00F01E2B" w:rsidRPr="0079407A" w:rsidRDefault="00F01E2B" w:rsidP="00A138E2">
      <w:pPr>
        <w:pStyle w:val="ListParagraph"/>
        <w:numPr>
          <w:ilvl w:val="0"/>
          <w:numId w:val="9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Nâ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</w:p>
    <w:p w14:paraId="24600BBA" w14:textId="77777777" w:rsidR="00F01E2B" w:rsidRPr="0079407A" w:rsidRDefault="00F01E2B" w:rsidP="00F01E2B">
      <w:pPr>
        <w:pStyle w:val="ListParagraph"/>
        <w:numPr>
          <w:ilvl w:val="0"/>
          <w:numId w:val="9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</w:p>
    <w:p w14:paraId="13AE94E5" w14:textId="77777777" w:rsidR="000B0E3A" w:rsidRPr="0079407A" w:rsidRDefault="000B0E3A" w:rsidP="000B0E3A">
      <w:pPr>
        <w:pStyle w:val="ListParagraph"/>
        <w:numPr>
          <w:ilvl w:val="0"/>
          <w:numId w:val="9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hi </w:t>
      </w:r>
      <w:proofErr w:type="spellStart"/>
      <w:r w:rsidRPr="0079407A">
        <w:rPr>
          <w:rFonts w:ascii="Times New Roman" w:hAnsi="Times New Roman"/>
          <w:bCs/>
          <w:szCs w:val="26"/>
        </w:rPr>
        <w:t>ph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</w:p>
    <w:p w14:paraId="2B92E31E" w14:textId="77777777" w:rsidR="000B0E3A" w:rsidRPr="0079407A" w:rsidRDefault="000B0E3A" w:rsidP="000B0E3A">
      <w:pPr>
        <w:pStyle w:val="ListParagraph"/>
        <w:numPr>
          <w:ilvl w:val="0"/>
          <w:numId w:val="9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a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ót</w:t>
      </w:r>
      <w:proofErr w:type="spellEnd"/>
    </w:p>
    <w:p w14:paraId="3D1FCC24" w14:textId="77777777" w:rsidR="000B0E3A" w:rsidRPr="0079407A" w:rsidRDefault="000B0E3A" w:rsidP="000B0E3A">
      <w:pPr>
        <w:pStyle w:val="ListParagraph"/>
        <w:numPr>
          <w:ilvl w:val="0"/>
          <w:numId w:val="9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ả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an </w:t>
      </w:r>
      <w:proofErr w:type="spellStart"/>
      <w:r w:rsidRPr="0079407A">
        <w:rPr>
          <w:rFonts w:ascii="Times New Roman" w:hAnsi="Times New Roman"/>
          <w:bCs/>
          <w:szCs w:val="26"/>
        </w:rPr>
        <w:t>to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</w:p>
    <w:p w14:paraId="07E75D8B" w14:textId="77777777" w:rsidR="000B0E3A" w:rsidRPr="0079407A" w:rsidRDefault="000B0E3A" w:rsidP="000B0E3A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ĩ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ực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51FC5684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ó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ó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phâ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o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ẩ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thườ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song </w:t>
      </w:r>
      <w:proofErr w:type="spellStart"/>
      <w:r w:rsidRPr="0079407A">
        <w:rPr>
          <w:rFonts w:ascii="Times New Roman" w:hAnsi="Times New Roman"/>
          <w:bCs/>
          <w:szCs w:val="26"/>
        </w:rPr>
        <w:t>song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588FE88F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u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ưở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ỏ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ô </w:t>
      </w:r>
      <w:proofErr w:type="spellStart"/>
      <w:r w:rsidRPr="0079407A">
        <w:rPr>
          <w:rFonts w:ascii="Times New Roman" w:hAnsi="Times New Roman"/>
          <w:bCs/>
          <w:szCs w:val="26"/>
        </w:rPr>
        <w:t>tô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bay….</w:t>
      </w:r>
    </w:p>
    <w:p w14:paraId="23D9914A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é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ựa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6CA78777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ế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gắ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7204DA49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y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di </w:t>
      </w:r>
      <w:proofErr w:type="spellStart"/>
      <w:r w:rsidRPr="0079407A">
        <w:rPr>
          <w:rFonts w:ascii="Times New Roman" w:hAnsi="Times New Roman"/>
          <w:bCs/>
          <w:szCs w:val="26"/>
        </w:rPr>
        <w:t>d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ẩm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3F371EAD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h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ì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40A0ABF0" w14:textId="77777777" w:rsidR="000B0E3A" w:rsidRPr="0079407A" w:rsidRDefault="000B0E3A" w:rsidP="000B0E3A">
      <w:pPr>
        <w:pStyle w:val="ListParagraph"/>
        <w:numPr>
          <w:ilvl w:val="0"/>
          <w:numId w:val="10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ó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o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ó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ảy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6EF0EEE6" w14:textId="77777777" w:rsidR="000B0E3A" w:rsidRPr="0079407A" w:rsidRDefault="000B0E3A" w:rsidP="000B0E3A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o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ổ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iến</w:t>
      </w:r>
      <w:proofErr w:type="spellEnd"/>
    </w:p>
    <w:p w14:paraId="2C09F028" w14:textId="77777777" w:rsidR="000B0E3A" w:rsidRPr="0079407A" w:rsidRDefault="000B0E3A" w:rsidP="000B0E3A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ố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y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144EF917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h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ì</w:t>
      </w:r>
      <w:proofErr w:type="spellEnd"/>
    </w:p>
    <w:p w14:paraId="34B69091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cắ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ắ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o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số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ư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ớn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5AD4E0C4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gắ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ẩm</w:t>
      </w:r>
      <w:proofErr w:type="spellEnd"/>
    </w:p>
    <w:p w14:paraId="33BFB418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sơn</w:t>
      </w:r>
      <w:proofErr w:type="spellEnd"/>
    </w:p>
    <w:p w14:paraId="5C6CBDFB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Pallet: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ó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Pallet</w:t>
      </w:r>
    </w:p>
    <w:p w14:paraId="52C1280A" w14:textId="77777777" w:rsidR="000B0E3A" w:rsidRPr="0079407A" w:rsidRDefault="000B0E3A" w:rsidP="000B0E3A">
      <w:pPr>
        <w:pStyle w:val="ListParagraph"/>
        <w:numPr>
          <w:ilvl w:val="0"/>
          <w:numId w:val="11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Co-bot):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ò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on </w:t>
      </w:r>
      <w:proofErr w:type="spellStart"/>
      <w:r w:rsidRPr="0079407A">
        <w:rPr>
          <w:rFonts w:ascii="Times New Roman" w:hAnsi="Times New Roman"/>
          <w:bCs/>
          <w:szCs w:val="26"/>
        </w:rPr>
        <w:t>ngư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5729EA03" w14:textId="77777777" w:rsidR="000F1E68" w:rsidRPr="0079407A" w:rsidRDefault="000F1E68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hà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ầ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</w:p>
    <w:p w14:paraId="7E0361E2" w14:textId="77777777" w:rsidR="000F1E68" w:rsidRPr="0079407A" w:rsidRDefault="000F1E68" w:rsidP="000F1E68">
      <w:pPr>
        <w:pStyle w:val="ListParagraph"/>
        <w:numPr>
          <w:ilvl w:val="0"/>
          <w:numId w:val="12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n</w:t>
      </w:r>
      <w:proofErr w:type="spellEnd"/>
      <w:r w:rsidRPr="0079407A">
        <w:rPr>
          <w:rFonts w:ascii="Times New Roman" w:hAnsi="Times New Roman"/>
          <w:bCs/>
          <w:szCs w:val="26"/>
        </w:rPr>
        <w:t>: Fanuc, Yaskawa Electric, Epson, Kawasaki, Panasonic.</w:t>
      </w:r>
    </w:p>
    <w:p w14:paraId="62CF1169" w14:textId="77777777" w:rsidR="000F1E68" w:rsidRPr="0079407A" w:rsidRDefault="000F1E68" w:rsidP="000F1E68">
      <w:pPr>
        <w:pStyle w:val="ListParagraph"/>
        <w:numPr>
          <w:ilvl w:val="0"/>
          <w:numId w:val="12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từ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ườ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</w:t>
      </w:r>
      <w:proofErr w:type="spellEnd"/>
      <w:r w:rsidRPr="0079407A">
        <w:rPr>
          <w:rFonts w:ascii="Times New Roman" w:hAnsi="Times New Roman"/>
          <w:bCs/>
          <w:szCs w:val="26"/>
        </w:rPr>
        <w:t>: ABB (</w:t>
      </w:r>
      <w:proofErr w:type="spellStart"/>
      <w:r w:rsidRPr="0079407A">
        <w:rPr>
          <w:rFonts w:ascii="Times New Roman" w:hAnsi="Times New Roman"/>
          <w:bCs/>
          <w:szCs w:val="26"/>
        </w:rPr>
        <w:t>Thụ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ĩ</w:t>
      </w:r>
      <w:proofErr w:type="spellEnd"/>
      <w:r w:rsidRPr="0079407A">
        <w:rPr>
          <w:rFonts w:ascii="Times New Roman" w:hAnsi="Times New Roman"/>
          <w:bCs/>
          <w:szCs w:val="26"/>
        </w:rPr>
        <w:t>), KUKA (</w:t>
      </w:r>
      <w:proofErr w:type="spellStart"/>
      <w:r w:rsidRPr="0079407A">
        <w:rPr>
          <w:rFonts w:ascii="Times New Roman" w:hAnsi="Times New Roman"/>
          <w:bCs/>
          <w:szCs w:val="26"/>
        </w:rPr>
        <w:t>Đứ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- Nay </w:t>
      </w:r>
      <w:proofErr w:type="spellStart"/>
      <w:r w:rsidRPr="0079407A">
        <w:rPr>
          <w:rFonts w:ascii="Times New Roman" w:hAnsi="Times New Roman"/>
          <w:bCs/>
          <w:szCs w:val="26"/>
        </w:rPr>
        <w:t>thuộ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o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Midea Trung </w:t>
      </w:r>
      <w:proofErr w:type="spellStart"/>
      <w:r w:rsidRPr="0079407A">
        <w:rPr>
          <w:rFonts w:ascii="Times New Roman" w:hAnsi="Times New Roman"/>
          <w:bCs/>
          <w:szCs w:val="26"/>
        </w:rPr>
        <w:t>Quốc</w:t>
      </w:r>
      <w:proofErr w:type="spellEnd"/>
      <w:r w:rsidRPr="0079407A">
        <w:rPr>
          <w:rFonts w:ascii="Times New Roman" w:hAnsi="Times New Roman"/>
          <w:bCs/>
          <w:szCs w:val="26"/>
        </w:rPr>
        <w:t>), Adept Technology Inc (</w:t>
      </w:r>
      <w:proofErr w:type="spellStart"/>
      <w:r w:rsidRPr="0079407A">
        <w:rPr>
          <w:rFonts w:ascii="Times New Roman" w:hAnsi="Times New Roman"/>
          <w:bCs/>
          <w:szCs w:val="26"/>
        </w:rPr>
        <w:t>Mỹ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– </w:t>
      </w:r>
      <w:proofErr w:type="spellStart"/>
      <w:r w:rsidRPr="0079407A">
        <w:rPr>
          <w:rFonts w:ascii="Times New Roman" w:hAnsi="Times New Roman"/>
          <w:bCs/>
          <w:szCs w:val="26"/>
        </w:rPr>
        <w:t>Nhật</w:t>
      </w:r>
      <w:proofErr w:type="spellEnd"/>
      <w:r w:rsidRPr="0079407A">
        <w:rPr>
          <w:rFonts w:ascii="Times New Roman" w:hAnsi="Times New Roman"/>
          <w:bCs/>
          <w:szCs w:val="26"/>
        </w:rPr>
        <w:t>).</w:t>
      </w:r>
    </w:p>
    <w:p w14:paraId="3CDBE227" w14:textId="77777777" w:rsidR="003058D6" w:rsidRPr="0079407A" w:rsidRDefault="003058D6" w:rsidP="003058D6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noProof/>
          <w:szCs w:val="26"/>
        </w:rPr>
        <w:drawing>
          <wp:inline distT="0" distB="0" distL="0" distR="0" wp14:anchorId="3F8A822F" wp14:editId="3FB12701">
            <wp:extent cx="3831771" cy="2514600"/>
            <wp:effectExtent l="0" t="0" r="0" b="0"/>
            <wp:docPr id="1" name="Picture 1" descr="Robot công nghiệp - Khái niệm - Phân loại - Ứng dụng 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bot công nghiệp - Khái niệm - Phân loại - Ứng dụng -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60" cy="251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FD96B" w14:textId="77777777" w:rsidR="000F1E68" w:rsidRPr="0079407A" w:rsidRDefault="003058D6" w:rsidP="003058D6">
      <w:pPr>
        <w:tabs>
          <w:tab w:val="right" w:leader="dot" w:pos="9840"/>
        </w:tabs>
        <w:spacing w:line="288" w:lineRule="auto"/>
        <w:jc w:val="center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ắ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ô </w:t>
      </w:r>
      <w:proofErr w:type="spellStart"/>
      <w:r w:rsidRPr="0079407A">
        <w:rPr>
          <w:rFonts w:ascii="Times New Roman" w:hAnsi="Times New Roman"/>
          <w:bCs/>
          <w:szCs w:val="26"/>
        </w:rPr>
        <w:t>tô</w:t>
      </w:r>
      <w:proofErr w:type="spellEnd"/>
    </w:p>
    <w:p w14:paraId="75C4C33F" w14:textId="77777777" w:rsidR="000F1E68" w:rsidRPr="0079407A" w:rsidRDefault="00BA0242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2.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và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cấu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trúc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của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một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hệ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14778C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14778C" w:rsidRPr="0079407A">
        <w:rPr>
          <w:rFonts w:ascii="Times New Roman" w:hAnsi="Times New Roman"/>
          <w:bCs/>
          <w:szCs w:val="26"/>
        </w:rPr>
        <w:t xml:space="preserve"> SCADA</w:t>
      </w:r>
    </w:p>
    <w:p w14:paraId="18833EE0" w14:textId="77777777" w:rsidR="00A42283" w:rsidRPr="0079407A" w:rsidRDefault="00A42283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2.1.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</w:p>
    <w:p w14:paraId="7E0FDBEE" w14:textId="77777777" w:rsidR="000F1E68" w:rsidRPr="0079407A" w:rsidRDefault="00BA0242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SCADA (Supervisory Control and Data Acquisition)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in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 </w:t>
      </w:r>
      <w:proofErr w:type="spellStart"/>
      <w:r w:rsidRPr="0079407A">
        <w:rPr>
          <w:rFonts w:ascii="Times New Roman" w:hAnsi="Times New Roman"/>
          <w:bCs/>
          <w:szCs w:val="26"/>
        </w:rPr>
        <w:t>N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ã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ó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ố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ì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đâ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ì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a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ì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iể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41754162" w14:textId="77777777" w:rsidR="00C57618" w:rsidRPr="0079407A" w:rsidRDefault="006506D7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noProof/>
          <w:szCs w:val="26"/>
        </w:rPr>
        <mc:AlternateContent>
          <mc:Choice Requires="wps">
            <w:drawing>
              <wp:inline distT="0" distB="0" distL="0" distR="0" wp14:anchorId="0A323AB7" wp14:editId="440340CB">
                <wp:extent cx="304800" cy="304800"/>
                <wp:effectExtent l="0" t="0" r="0" b="0"/>
                <wp:docPr id="3" name="Rectangle 3" descr="What is SCADA?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5A277C" id="Rectangle 3" o:spid="_x0000_s1026" alt="What is SCADA?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" filled="f" stroked="f">
                <o:lock v:ext="edit" aspectratio="t"/>
                <w10:anchorlock/>
              </v:rect>
            </w:pict>
          </mc:Fallback>
        </mc:AlternateContent>
      </w:r>
    </w:p>
    <w:p w14:paraId="4A5A1342" w14:textId="77777777" w:rsidR="00692E53" w:rsidRPr="0079407A" w:rsidRDefault="00692E53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noProof/>
          <w:szCs w:val="26"/>
        </w:rPr>
        <w:drawing>
          <wp:inline distT="0" distB="0" distL="0" distR="0" wp14:anchorId="4BD97C12" wp14:editId="71798D96">
            <wp:extent cx="3749040" cy="2291081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1457" cy="23047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CA1AFD4" w14:textId="77777777" w:rsidR="00692E53" w:rsidRPr="0079407A" w:rsidRDefault="00692E53" w:rsidP="00692E53">
      <w:pPr>
        <w:tabs>
          <w:tab w:val="right" w:leader="dot" w:pos="9840"/>
        </w:tabs>
        <w:spacing w:line="288" w:lineRule="auto"/>
        <w:jc w:val="center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Kim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</w:p>
    <w:p w14:paraId="61E34496" w14:textId="77777777" w:rsidR="00692E53" w:rsidRPr="0079407A" w:rsidRDefault="00692E53" w:rsidP="00692E53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ặ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cấ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e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õ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Kim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u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ả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ISA-95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IEC 62264-3, </w:t>
      </w:r>
      <w:proofErr w:type="spellStart"/>
      <w:r w:rsidRPr="0079407A">
        <w:rPr>
          <w:rFonts w:ascii="Times New Roman" w:hAnsi="Times New Roman"/>
          <w:bCs/>
          <w:szCs w:val="26"/>
        </w:rPr>
        <w:t>nhằ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ố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ắ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ô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ỗ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Ở </w:t>
      </w:r>
      <w:proofErr w:type="spellStart"/>
      <w:r w:rsidRPr="0079407A">
        <w:rPr>
          <w:rFonts w:ascii="Times New Roman" w:hAnsi="Times New Roman"/>
          <w:bCs/>
          <w:szCs w:val="26"/>
        </w:rPr>
        <w:t>đỉ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bạ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in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ý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ặ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oa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lậ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ậ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dư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ặ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a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ữ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i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á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óa</w:t>
      </w:r>
      <w:proofErr w:type="spellEnd"/>
      <w:r w:rsidR="008E7C39" w:rsidRPr="0079407A">
        <w:rPr>
          <w:rFonts w:ascii="Times New Roman" w:hAnsi="Times New Roman"/>
          <w:bCs/>
          <w:szCs w:val="26"/>
        </w:rPr>
        <w:t>,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E7C39" w:rsidRPr="0079407A">
        <w:rPr>
          <w:rFonts w:ascii="Times New Roman" w:hAnsi="Times New Roman"/>
          <w:bCs/>
          <w:szCs w:val="26"/>
        </w:rPr>
        <w:t>l</w:t>
      </w:r>
      <w:r w:rsidRPr="0079407A">
        <w:rPr>
          <w:rFonts w:ascii="Times New Roman" w:hAnsi="Times New Roman"/>
          <w:bCs/>
          <w:szCs w:val="26"/>
        </w:rPr>
        <w:t>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IT (information technology –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in) </w:t>
      </w:r>
      <w:proofErr w:type="spellStart"/>
      <w:r w:rsidRPr="0079407A">
        <w:rPr>
          <w:rFonts w:ascii="Times New Roman" w:hAnsi="Times New Roman"/>
          <w:bCs/>
          <w:szCs w:val="26"/>
        </w:rPr>
        <w:t>gặ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T (operational technology –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h</w:t>
      </w:r>
      <w:proofErr w:type="spellEnd"/>
      <w:r w:rsidRPr="0079407A">
        <w:rPr>
          <w:rFonts w:ascii="Times New Roman" w:hAnsi="Times New Roman"/>
          <w:bCs/>
          <w:szCs w:val="26"/>
        </w:rPr>
        <w:t>).</w:t>
      </w:r>
    </w:p>
    <w:p w14:paraId="66CB0FF9" w14:textId="77777777" w:rsidR="00BA0242" w:rsidRPr="0079407A" w:rsidRDefault="00692E53" w:rsidP="00692E53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B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ư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o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ộ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PLC,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, </w:t>
      </w:r>
      <w:proofErr w:type="spellStart"/>
      <w:r w:rsidRPr="0079407A">
        <w:rPr>
          <w:rFonts w:ascii="Times New Roman" w:hAnsi="Times New Roman"/>
          <w:bCs/>
          <w:szCs w:val="26"/>
        </w:rPr>
        <w:t>cả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iế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v.v.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thự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ự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á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Như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ồ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ử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tin </w:t>
      </w:r>
      <w:proofErr w:type="spellStart"/>
      <w:r w:rsidRPr="0079407A">
        <w:rPr>
          <w:rFonts w:ascii="Times New Roman" w:hAnsi="Times New Roman"/>
          <w:bCs/>
          <w:szCs w:val="26"/>
        </w:rPr>
        <w:t>từ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MES </w:t>
      </w:r>
      <w:proofErr w:type="spellStart"/>
      <w:r w:rsidRPr="0079407A">
        <w:rPr>
          <w:rFonts w:ascii="Times New Roman" w:hAnsi="Times New Roman"/>
          <w:bCs/>
          <w:szCs w:val="26"/>
        </w:rPr>
        <w:t>hoặ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ERP </w:t>
      </w:r>
      <w:proofErr w:type="spellStart"/>
      <w:r w:rsidRPr="0079407A">
        <w:rPr>
          <w:rFonts w:ascii="Times New Roman" w:hAnsi="Times New Roman"/>
          <w:bCs/>
          <w:szCs w:val="26"/>
        </w:rPr>
        <w:t>phí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>.</w:t>
      </w:r>
    </w:p>
    <w:p w14:paraId="1730A95D" w14:textId="77777777" w:rsidR="00BA0242" w:rsidRPr="0079407A" w:rsidRDefault="00A42283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2.2.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</w:t>
      </w:r>
    </w:p>
    <w:p w14:paraId="40DE0976" w14:textId="77777777" w:rsidR="00A42283" w:rsidRPr="0079407A" w:rsidRDefault="00A42283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211DC1F2" w14:textId="77777777" w:rsidR="00692E53" w:rsidRPr="0079407A" w:rsidRDefault="006506D7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noProof/>
          <w:szCs w:val="26"/>
        </w:rPr>
        <w:lastRenderedPageBreak/>
        <w:drawing>
          <wp:inline distT="0" distB="0" distL="0" distR="0" wp14:anchorId="5F39A588" wp14:editId="41903DEE">
            <wp:extent cx="3821958" cy="29870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570" cy="3037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A61EBC" w14:textId="77777777" w:rsidR="00692E53" w:rsidRPr="0079407A" w:rsidRDefault="008E7C39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au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38F5C027" w14:textId="77777777" w:rsidR="00360241" w:rsidRPr="0079407A" w:rsidRDefault="00281B0E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ừ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xa</w:t>
      </w:r>
      <w:proofErr w:type="spellEnd"/>
      <w:r w:rsidR="00360241" w:rsidRPr="0079407A">
        <w:rPr>
          <w:rFonts w:ascii="Times New Roman" w:hAnsi="Times New Roman"/>
          <w:bCs/>
          <w:szCs w:val="26"/>
        </w:rPr>
        <w:t xml:space="preserve"> (RTU-Remote Terminal Unit/PLC):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á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iết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bị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như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RTU hay PLC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ự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hiện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quá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rình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rự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iếp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á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ơ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ấu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hấp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hành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đồng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ời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dữ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u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ập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ừ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á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ơ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ấu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hấp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hành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này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sẽ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RTU/PLC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về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máy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chủ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hoặ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RTU/PLC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nhậ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á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lệnh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ừ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máy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hủ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để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hự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hi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eo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hệ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mạng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4168B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4168BD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4168BD" w:rsidRPr="0079407A">
        <w:rPr>
          <w:rFonts w:ascii="Times New Roman" w:hAnsi="Times New Roman"/>
          <w:bCs/>
          <w:szCs w:val="26"/>
        </w:rPr>
        <w:t>.</w:t>
      </w:r>
    </w:p>
    <w:p w14:paraId="46D9784D" w14:textId="77777777" w:rsidR="008E7C39" w:rsidRPr="0079407A" w:rsidRDefault="00360241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ủ</w:t>
      </w:r>
      <w:proofErr w:type="spellEnd"/>
      <w:r w:rsidR="00281B0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81B0E" w:rsidRPr="0079407A">
        <w:rPr>
          <w:rFonts w:ascii="Times New Roman" w:hAnsi="Times New Roman"/>
          <w:bCs/>
          <w:szCs w:val="26"/>
        </w:rPr>
        <w:t>trung</w:t>
      </w:r>
      <w:proofErr w:type="spellEnd"/>
      <w:r w:rsidR="00281B0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81B0E" w:rsidRPr="0079407A">
        <w:rPr>
          <w:rFonts w:ascii="Times New Roman" w:hAnsi="Times New Roman"/>
          <w:bCs/>
          <w:szCs w:val="26"/>
        </w:rPr>
        <w:t>tâ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MTU-Master Terminal Unit):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ủ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ư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â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Pr="0079407A">
        <w:rPr>
          <w:rFonts w:ascii="Times New Roman" w:hAnsi="Times New Roman"/>
          <w:bCs/>
          <w:szCs w:val="26"/>
        </w:rPr>
        <w:t>nhữ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ị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ư</w:t>
      </w:r>
      <w:proofErr w:type="spellEnd"/>
      <w:r w:rsidR="00281B0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máy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rạm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D106C" w:rsidRPr="0079407A">
        <w:rPr>
          <w:rFonts w:ascii="Times New Roman" w:hAnsi="Times New Roman"/>
          <w:bCs/>
          <w:szCs w:val="26"/>
        </w:rPr>
        <w:t>vậ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ủ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ở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ữ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. </w:t>
      </w:r>
    </w:p>
    <w:p w14:paraId="1FE8FD8A" w14:textId="77777777" w:rsidR="008E7C39" w:rsidRPr="0079407A" w:rsidRDefault="00281B0E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ạ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D106C" w:rsidRPr="0079407A">
        <w:rPr>
          <w:rFonts w:ascii="Times New Roman" w:hAnsi="Times New Roman"/>
          <w:bCs/>
          <w:szCs w:val="26"/>
        </w:rPr>
        <w:t>vậ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à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Operator Workstation):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à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, laptop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gia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ư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(HMI-Human Machine Interface)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ố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ủ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â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máy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này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ó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khả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năng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giám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sát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á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số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gửi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á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lệnh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(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với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số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lượng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hạ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hế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)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ới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RTU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để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ác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ơ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ấu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hấp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hành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qua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máy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C2628" w:rsidRPr="0079407A">
        <w:rPr>
          <w:rFonts w:ascii="Times New Roman" w:hAnsi="Times New Roman"/>
          <w:bCs/>
          <w:szCs w:val="26"/>
        </w:rPr>
        <w:t>chủ</w:t>
      </w:r>
      <w:proofErr w:type="spellEnd"/>
      <w:r w:rsidR="00DC2628" w:rsidRPr="0079407A">
        <w:rPr>
          <w:rFonts w:ascii="Times New Roman" w:hAnsi="Times New Roman"/>
          <w:bCs/>
          <w:szCs w:val="26"/>
        </w:rPr>
        <w:t xml:space="preserve">. </w:t>
      </w:r>
    </w:p>
    <w:p w14:paraId="48534942" w14:textId="77777777" w:rsidR="004A6D15" w:rsidRPr="0079407A" w:rsidRDefault="004A6D15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hành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phần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ro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hệ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có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kết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nối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với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nhau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qua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các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phươ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hức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có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dây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(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dây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cáp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, …)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hoặc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khô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dây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(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só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vệ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inh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, …) hay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kết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hợp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cả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2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phương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hức</w:t>
      </w:r>
      <w:proofErr w:type="spellEnd"/>
      <w:r w:rsidR="00A4743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4743A" w:rsidRPr="0079407A">
        <w:rPr>
          <w:rFonts w:ascii="Times New Roman" w:hAnsi="Times New Roman"/>
          <w:bCs/>
          <w:szCs w:val="26"/>
        </w:rPr>
        <w:t>trên</w:t>
      </w:r>
      <w:proofErr w:type="spellEnd"/>
      <w:r w:rsidR="00F643BC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với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các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chuẩn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truyền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thông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khác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 xml:space="preserve"> </w:t>
      </w:r>
      <w:proofErr w:type="spellStart"/>
      <w:r w:rsidR="00F643BC" w:rsidRPr="0079407A">
        <w:rPr>
          <w:rFonts w:ascii="Times New Roman" w:hAnsi="Times New Roman"/>
          <w:b/>
          <w:bCs/>
          <w:szCs w:val="26"/>
        </w:rPr>
        <w:t>nhau</w:t>
      </w:r>
      <w:proofErr w:type="spellEnd"/>
      <w:r w:rsidR="00F643BC" w:rsidRPr="0079407A">
        <w:rPr>
          <w:rFonts w:ascii="Times New Roman" w:hAnsi="Times New Roman"/>
          <w:b/>
          <w:bCs/>
          <w:szCs w:val="26"/>
        </w:rPr>
        <w:t>.</w:t>
      </w:r>
    </w:p>
    <w:p w14:paraId="3E2E56AC" w14:textId="77777777" w:rsidR="00F643BC" w:rsidRPr="0079407A" w:rsidRDefault="00F643BC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>2.3.</w:t>
      </w:r>
      <w:r w:rsidRPr="0079407A">
        <w:rPr>
          <w:rFonts w:ascii="Times New Roman" w:hAnsi="Times New Roman"/>
          <w:bCs/>
          <w:szCs w:val="26"/>
        </w:rPr>
        <w:tab/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a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tầ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12BFDB54" w14:textId="77777777" w:rsidR="00B1266E" w:rsidRPr="0079407A" w:rsidRDefault="00B1266E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3.1.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ABB</w:t>
      </w:r>
    </w:p>
    <w:p w14:paraId="654DECFF" w14:textId="77777777" w:rsidR="00B1266E" w:rsidRPr="0079407A" w:rsidRDefault="00B1266E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2.3.2.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Yaskawa</w:t>
      </w:r>
    </w:p>
    <w:p w14:paraId="7989D769" w14:textId="77777777" w:rsidR="00B1266E" w:rsidRPr="0079407A" w:rsidRDefault="00B1266E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3.3. </w:t>
      </w:r>
      <w:proofErr w:type="spellStart"/>
      <w:r w:rsidRPr="0079407A">
        <w:rPr>
          <w:rFonts w:ascii="Times New Roman" w:hAnsi="Times New Roman"/>
          <w:bCs/>
          <w:szCs w:val="26"/>
        </w:rPr>
        <w:t>H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M</w:t>
      </w:r>
      <w:r w:rsidR="001418F8" w:rsidRPr="0079407A">
        <w:rPr>
          <w:rFonts w:ascii="Times New Roman" w:hAnsi="Times New Roman"/>
          <w:bCs/>
          <w:szCs w:val="26"/>
        </w:rPr>
        <w:t>itsubishi</w:t>
      </w:r>
    </w:p>
    <w:p w14:paraId="3819E31D" w14:textId="77777777" w:rsidR="00F643BC" w:rsidRPr="0079407A" w:rsidRDefault="00AC06E0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4. </w:t>
      </w: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uẩ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uy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542A8EB3" w14:textId="77777777" w:rsidR="00AC06E0" w:rsidRPr="0079407A" w:rsidRDefault="00AC06E0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4.1. </w:t>
      </w:r>
      <w:proofErr w:type="spellStart"/>
      <w:r w:rsidRPr="0079407A">
        <w:rPr>
          <w:rFonts w:ascii="Times New Roman" w:hAnsi="Times New Roman"/>
          <w:bCs/>
          <w:szCs w:val="26"/>
        </w:rPr>
        <w:t>Khá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iệ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7FB14795" w14:textId="77777777" w:rsidR="00A4743A" w:rsidRPr="0079407A" w:rsidRDefault="00AC06E0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color w:val="333333"/>
          <w:szCs w:val="26"/>
          <w:shd w:val="clear" w:color="auto" w:fill="FFFFFF"/>
        </w:rPr>
      </w:pPr>
      <w:r w:rsidRPr="0079407A">
        <w:rPr>
          <w:rFonts w:ascii="Times New Roman" w:hAnsi="Times New Roman"/>
          <w:bCs/>
          <w:szCs w:val="26"/>
        </w:rPr>
        <w:t xml:space="preserve">Giao </w:t>
      </w:r>
      <w:proofErr w:type="spellStart"/>
      <w:r w:rsidRPr="0079407A">
        <w:rPr>
          <w:rFonts w:ascii="Times New Roman" w:hAnsi="Times New Roman"/>
          <w:bCs/>
          <w:szCs w:val="26"/>
        </w:rPr>
        <w:t>thứ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  <w:r w:rsidR="000E4EA0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viết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tắt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của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Open Platform Communications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Unifed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Architecture,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phát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hành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năm</w:t>
      </w:r>
      <w:proofErr w:type="spellEnd"/>
      <w:r w:rsidR="000E4EA0" w:rsidRPr="0079407A">
        <w:rPr>
          <w:rFonts w:ascii="Times New Roman" w:hAnsi="Times New Roman"/>
          <w:bCs/>
          <w:szCs w:val="26"/>
        </w:rPr>
        <w:t xml:space="preserve"> 2008, </w:t>
      </w:r>
      <w:proofErr w:type="spellStart"/>
      <w:r w:rsidR="000E4EA0" w:rsidRPr="0079407A">
        <w:rPr>
          <w:rFonts w:ascii="Times New Roman" w:hAnsi="Times New Roman"/>
          <w:bCs/>
          <w:szCs w:val="26"/>
        </w:rPr>
        <w:t>l</w:t>
      </w:r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à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một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giao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hức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ruyền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hô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a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nền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ả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ho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ự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ộ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hóa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ô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nghiệp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. OPC UA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ó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ầm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ứ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dụ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rộ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rãi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ro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ngành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ự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ộ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hóa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ô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nghiệp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,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rao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ổi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hô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tin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dữ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liệu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ừ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ác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ơ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ấu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hấp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hành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như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ảm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biến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ến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các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ứ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dụng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đám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mây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phía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 xml:space="preserve"> </w:t>
      </w:r>
      <w:proofErr w:type="spellStart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trên</w:t>
      </w:r>
      <w:proofErr w:type="spellEnd"/>
      <w:r w:rsidR="000E4EA0" w:rsidRPr="0079407A">
        <w:rPr>
          <w:rFonts w:ascii="Times New Roman" w:hAnsi="Times New Roman"/>
          <w:color w:val="333333"/>
          <w:szCs w:val="26"/>
          <w:shd w:val="clear" w:color="auto" w:fill="FFFFFF"/>
        </w:rPr>
        <w:t>.</w:t>
      </w:r>
    </w:p>
    <w:p w14:paraId="4F14282C" w14:textId="77777777" w:rsidR="000E4EA0" w:rsidRPr="0079407A" w:rsidRDefault="000E4EA0" w:rsidP="004A6D15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noProof/>
          <w:szCs w:val="26"/>
        </w:rPr>
        <w:drawing>
          <wp:inline distT="0" distB="0" distL="0" distR="0" wp14:anchorId="55A4A009" wp14:editId="279C6B89">
            <wp:extent cx="5684520" cy="3178929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486" cy="320575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356025D" w14:textId="77777777" w:rsidR="000E4EA0" w:rsidRPr="0079407A" w:rsidRDefault="000E4EA0" w:rsidP="000E4EA0">
      <w:pPr>
        <w:tabs>
          <w:tab w:val="right" w:leader="dot" w:pos="9840"/>
        </w:tabs>
        <w:spacing w:line="288" w:lineRule="auto"/>
        <w:jc w:val="center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25A59695" w14:textId="77777777" w:rsidR="00951C96" w:rsidRPr="0079407A" w:rsidRDefault="00951C96" w:rsidP="00951C96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2.4.2.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ổ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ậ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</w:t>
      </w:r>
    </w:p>
    <w:p w14:paraId="5C8EA213" w14:textId="77777777" w:rsidR="00951C96" w:rsidRPr="0079407A" w:rsidRDefault="004023A9" w:rsidP="000E4EA0">
      <w:pPr>
        <w:tabs>
          <w:tab w:val="right" w:leader="dot" w:pos="9840"/>
        </w:tabs>
        <w:spacing w:line="288" w:lineRule="auto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- </w:t>
      </w:r>
      <w:proofErr w:type="spellStart"/>
      <w:r w:rsidRPr="0079407A">
        <w:rPr>
          <w:rFonts w:ascii="Times New Roman" w:hAnsi="Times New Roman"/>
          <w:bCs/>
          <w:szCs w:val="26"/>
        </w:rPr>
        <w:t>K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ấ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ă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ờ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r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COM OPC Classic</w:t>
      </w:r>
      <w:r w:rsidR="00AA608A" w:rsidRPr="0079407A">
        <w:rPr>
          <w:rFonts w:ascii="Times New Roman" w:hAnsi="Times New Roman"/>
          <w:bCs/>
          <w:szCs w:val="26"/>
        </w:rPr>
        <w:t xml:space="preserve">: Data Access, Historical Data Access, Alarm and </w:t>
      </w:r>
      <w:proofErr w:type="gramStart"/>
      <w:r w:rsidR="00AA608A" w:rsidRPr="0079407A">
        <w:rPr>
          <w:rFonts w:ascii="Times New Roman" w:hAnsi="Times New Roman"/>
          <w:bCs/>
          <w:szCs w:val="26"/>
        </w:rPr>
        <w:t>Events</w:t>
      </w:r>
      <w:r w:rsidR="008C3877" w:rsidRPr="0079407A">
        <w:rPr>
          <w:rFonts w:ascii="Times New Roman" w:hAnsi="Times New Roman"/>
          <w:bCs/>
          <w:szCs w:val="26"/>
        </w:rPr>
        <w:t>,…</w:t>
      </w:r>
      <w:proofErr w:type="gramEnd"/>
    </w:p>
    <w:p w14:paraId="66ECABD6" w14:textId="77777777" w:rsidR="008C3877" w:rsidRPr="0079407A" w:rsidRDefault="004023A9" w:rsidP="008C3877">
      <w:pPr>
        <w:tabs>
          <w:tab w:val="right" w:leader="dot" w:pos="9840"/>
        </w:tabs>
        <w:spacing w:line="288" w:lineRule="auto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- </w:t>
      </w:r>
      <w:proofErr w:type="spellStart"/>
      <w:r w:rsidRPr="0079407A">
        <w:rPr>
          <w:rFonts w:ascii="Times New Roman" w:hAnsi="Times New Roman"/>
          <w:bCs/>
          <w:szCs w:val="26"/>
        </w:rPr>
        <w:t>Đ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ề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ả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ở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au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</w:p>
    <w:p w14:paraId="20891107" w14:textId="77777777" w:rsidR="004023A9" w:rsidRPr="0079407A" w:rsidRDefault="004023A9" w:rsidP="000E4EA0">
      <w:pPr>
        <w:tabs>
          <w:tab w:val="right" w:leader="dot" w:pos="9840"/>
        </w:tabs>
        <w:spacing w:line="288" w:lineRule="auto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- </w:t>
      </w:r>
      <w:proofErr w:type="spellStart"/>
      <w:r w:rsidRPr="0079407A">
        <w:rPr>
          <w:rFonts w:ascii="Times New Roman" w:hAnsi="Times New Roman"/>
          <w:bCs/>
          <w:szCs w:val="26"/>
        </w:rPr>
        <w:t>Bả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ật</w:t>
      </w:r>
      <w:proofErr w:type="spellEnd"/>
      <w:r w:rsidR="00AA608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A608A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AA608A" w:rsidRPr="0079407A">
        <w:rPr>
          <w:rFonts w:ascii="Times New Roman" w:hAnsi="Times New Roman"/>
          <w:bCs/>
          <w:szCs w:val="26"/>
        </w:rPr>
        <w:t xml:space="preserve"> tin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ao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: Session Encryption, Authentication, User </w:t>
      </w:r>
      <w:proofErr w:type="gramStart"/>
      <w:r w:rsidR="008C3877" w:rsidRPr="0079407A">
        <w:rPr>
          <w:rFonts w:ascii="Times New Roman" w:hAnsi="Times New Roman"/>
          <w:bCs/>
          <w:szCs w:val="26"/>
        </w:rPr>
        <w:t>Control,…</w:t>
      </w:r>
      <w:proofErr w:type="gramEnd"/>
    </w:p>
    <w:p w14:paraId="455EFCAE" w14:textId="77777777" w:rsidR="000F1E68" w:rsidRPr="0079407A" w:rsidRDefault="004023A9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- </w:t>
      </w:r>
      <w:proofErr w:type="spellStart"/>
      <w:r w:rsidR="00AA608A" w:rsidRPr="0079407A">
        <w:rPr>
          <w:rFonts w:ascii="Times New Roman" w:hAnsi="Times New Roman"/>
          <w:bCs/>
          <w:szCs w:val="26"/>
        </w:rPr>
        <w:t>Mô</w:t>
      </w:r>
      <w:proofErr w:type="spellEnd"/>
      <w:r w:rsidR="00AA608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A608A" w:rsidRPr="0079407A">
        <w:rPr>
          <w:rFonts w:ascii="Times New Roman" w:hAnsi="Times New Roman"/>
          <w:bCs/>
          <w:szCs w:val="26"/>
        </w:rPr>
        <w:t>hình</w:t>
      </w:r>
      <w:proofErr w:type="spellEnd"/>
      <w:r w:rsidR="00AA608A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AA608A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AA608A" w:rsidRPr="0079407A">
        <w:rPr>
          <w:rFonts w:ascii="Times New Roman" w:hAnsi="Times New Roman"/>
          <w:bCs/>
          <w:szCs w:val="26"/>
        </w:rPr>
        <w:t xml:space="preserve"> tin (Information Modeling)</w:t>
      </w:r>
      <w:r w:rsidR="008C3877"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dùng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tự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định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nghĩa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các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cấu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trúc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tin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phức</w:t>
      </w:r>
      <w:proofErr w:type="spellEnd"/>
      <w:r w:rsidR="008C3877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8C3877" w:rsidRPr="0079407A">
        <w:rPr>
          <w:rFonts w:ascii="Times New Roman" w:hAnsi="Times New Roman"/>
          <w:bCs/>
          <w:szCs w:val="26"/>
        </w:rPr>
        <w:t>tạp</w:t>
      </w:r>
      <w:proofErr w:type="spellEnd"/>
    </w:p>
    <w:p w14:paraId="68106F75" w14:textId="77777777" w:rsidR="008C3877" w:rsidRPr="0079407A" w:rsidRDefault="008C3877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lastRenderedPageBreak/>
        <w:t xml:space="preserve">3. </w:t>
      </w:r>
      <w:proofErr w:type="spellStart"/>
      <w:r w:rsidRPr="0079407A">
        <w:rPr>
          <w:rFonts w:ascii="Times New Roman" w:hAnsi="Times New Roman"/>
          <w:bCs/>
          <w:szCs w:val="26"/>
        </w:rPr>
        <w:t>Tổ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qua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</w:p>
    <w:p w14:paraId="5990C9F2" w14:textId="77777777" w:rsidR="00147FF8" w:rsidRPr="0079407A" w:rsidRDefault="00147FF8" w:rsidP="00147FF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ượ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ì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à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ơ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ồ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ư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ây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22A03F14" w14:textId="77777777" w:rsidR="00147FF8" w:rsidRPr="0079407A" w:rsidRDefault="00147FF8" w:rsidP="00147FF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noProof/>
          <w:szCs w:val="26"/>
        </w:rPr>
        <w:drawing>
          <wp:inline distT="0" distB="0" distL="0" distR="0" wp14:anchorId="36D640AF" wp14:editId="547C5237">
            <wp:extent cx="5943600" cy="42564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latform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0A6E6" w14:textId="77777777" w:rsidR="00147FF8" w:rsidRPr="0079407A" w:rsidRDefault="00147FF8" w:rsidP="00207BD6">
      <w:pPr>
        <w:tabs>
          <w:tab w:val="right" w:leader="dot" w:pos="9840"/>
        </w:tabs>
        <w:spacing w:line="288" w:lineRule="auto"/>
        <w:jc w:val="center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r w:rsidR="00207BD6" w:rsidRPr="0079407A">
        <w:rPr>
          <w:rFonts w:ascii="Times New Roman" w:hAnsi="Times New Roman"/>
          <w:bCs/>
          <w:szCs w:val="26"/>
        </w:rPr>
        <w:t xml:space="preserve">robot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công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nghiệp</w:t>
      </w:r>
      <w:proofErr w:type="spellEnd"/>
    </w:p>
    <w:p w14:paraId="462FAE14" w14:textId="77777777" w:rsidR="008C3877" w:rsidRPr="0079407A" w:rsidRDefault="008C3877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2E361E17" w14:textId="77777777" w:rsidR="008C3877" w:rsidRPr="0079407A" w:rsidRDefault="00147FF8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</w:t>
      </w:r>
      <w:r w:rsidR="00207BD6" w:rsidRPr="0079407A">
        <w:rPr>
          <w:rFonts w:ascii="Times New Roman" w:hAnsi="Times New Roman"/>
          <w:bCs/>
          <w:szCs w:val="26"/>
        </w:rPr>
        <w:t>ệ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thiết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kế</w:t>
      </w:r>
      <w:proofErr w:type="spellEnd"/>
      <w:r w:rsidR="00207BD6" w:rsidRPr="0079407A">
        <w:rPr>
          <w:rFonts w:ascii="Times New Roman" w:hAnsi="Times New Roman"/>
          <w:bCs/>
          <w:szCs w:val="26"/>
        </w:rPr>
        <w:t xml:space="preserve"> bao </w:t>
      </w:r>
      <w:proofErr w:type="spellStart"/>
      <w:r w:rsidR="00207BD6" w:rsidRPr="0079407A">
        <w:rPr>
          <w:rFonts w:ascii="Times New Roman" w:hAnsi="Times New Roman"/>
          <w:bCs/>
          <w:szCs w:val="26"/>
        </w:rPr>
        <w:t>gồm</w:t>
      </w:r>
      <w:proofErr w:type="spellEnd"/>
      <w:r w:rsidR="00207BD6" w:rsidRPr="0079407A">
        <w:rPr>
          <w:rFonts w:ascii="Times New Roman" w:hAnsi="Times New Roman"/>
          <w:bCs/>
          <w:szCs w:val="26"/>
        </w:rPr>
        <w:t>:</w:t>
      </w:r>
    </w:p>
    <w:p w14:paraId="6D2D369D" w14:textId="77777777" w:rsidR="00207BD6" w:rsidRPr="0079407A" w:rsidRDefault="00207BD6" w:rsidP="00207BD6">
      <w:pPr>
        <w:pStyle w:val="ListParagraph"/>
        <w:numPr>
          <w:ilvl w:val="0"/>
          <w:numId w:val="14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ứ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ó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ẵn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7A951234" w14:textId="77777777" w:rsidR="00207BD6" w:rsidRPr="0079407A" w:rsidRDefault="00207BD6" w:rsidP="00207BD6">
      <w:pPr>
        <w:pStyle w:val="ListParagraph"/>
        <w:numPr>
          <w:ilvl w:val="0"/>
          <w:numId w:val="15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: bao </w:t>
      </w:r>
      <w:proofErr w:type="spellStart"/>
      <w:r w:rsidRPr="0079407A">
        <w:rPr>
          <w:rFonts w:ascii="Times New Roman" w:hAnsi="Times New Roman"/>
          <w:bCs/>
          <w:szCs w:val="26"/>
        </w:rPr>
        <w:t>gồ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có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robot DELTA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và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SCARA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bằ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ác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bộ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EtherCat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Master</w:t>
      </w:r>
      <w:r w:rsidR="00C93566" w:rsidRPr="0079407A">
        <w:rPr>
          <w:rFonts w:ascii="Times New Roman" w:hAnsi="Times New Roman"/>
          <w:bCs/>
          <w:szCs w:val="26"/>
        </w:rPr>
        <w:t xml:space="preserve"> Robot</w:t>
      </w:r>
      <w:r w:rsidR="006D6E49" w:rsidRPr="0079407A">
        <w:rPr>
          <w:rFonts w:ascii="Times New Roman" w:hAnsi="Times New Roman"/>
          <w:bCs/>
          <w:szCs w:val="26"/>
        </w:rPr>
        <w:t xml:space="preserve"> Controller.</w:t>
      </w:r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ác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bộ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ày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sử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dụ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EtherCa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ế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ố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dây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Ethernet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rực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iếp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xuố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ác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Driver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lá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độ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ơ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robot.</w:t>
      </w:r>
    </w:p>
    <w:p w14:paraId="43E847C1" w14:textId="77777777" w:rsidR="00207BD6" w:rsidRPr="0079407A" w:rsidRDefault="00207BD6" w:rsidP="00207BD6">
      <w:pPr>
        <w:pStyle w:val="ListParagraph"/>
        <w:numPr>
          <w:ilvl w:val="0"/>
          <w:numId w:val="15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PC, laptop: </w:t>
      </w:r>
      <w:proofErr w:type="spellStart"/>
      <w:r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ể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ác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phần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mềm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r w:rsidRPr="0079407A">
        <w:rPr>
          <w:rFonts w:ascii="Times New Roman" w:hAnsi="Times New Roman"/>
          <w:bCs/>
          <w:szCs w:val="26"/>
        </w:rPr>
        <w:t xml:space="preserve">OPC UA Server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  <w:r w:rsidR="005E19CE" w:rsidRPr="0079407A">
        <w:rPr>
          <w:rFonts w:ascii="Times New Roman" w:hAnsi="Times New Roman"/>
          <w:bCs/>
          <w:szCs w:val="26"/>
        </w:rPr>
        <w:t>.</w:t>
      </w:r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hỗ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rợ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ế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ố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ó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dây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(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ế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ố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qua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dây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Ethernet)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giữa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Server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và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ác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Client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hoặc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ế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ố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hô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dây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h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Server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và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Client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kết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nối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tro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cùng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1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lớp</w:t>
      </w:r>
      <w:proofErr w:type="spellEnd"/>
      <w:r w:rsidR="00C93566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C93566" w:rsidRPr="0079407A">
        <w:rPr>
          <w:rFonts w:ascii="Times New Roman" w:hAnsi="Times New Roman"/>
          <w:bCs/>
          <w:szCs w:val="26"/>
        </w:rPr>
        <w:t>mạng</w:t>
      </w:r>
      <w:proofErr w:type="spellEnd"/>
    </w:p>
    <w:p w14:paraId="4115A27C" w14:textId="77777777" w:rsidR="00207BD6" w:rsidRPr="0079407A" w:rsidRDefault="00207BD6" w:rsidP="00207BD6">
      <w:pPr>
        <w:pStyle w:val="ListParagraph"/>
        <w:numPr>
          <w:ilvl w:val="0"/>
          <w:numId w:val="14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>:</w:t>
      </w:r>
    </w:p>
    <w:p w14:paraId="7607540C" w14:textId="77777777" w:rsidR="00207BD6" w:rsidRPr="0079407A" w:rsidRDefault="00207BD6" w:rsidP="00207BD6">
      <w:pPr>
        <w:pStyle w:val="ListParagraph"/>
        <w:numPr>
          <w:ilvl w:val="0"/>
          <w:numId w:val="15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lastRenderedPageBreak/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</w:t>
      </w:r>
      <w:r w:rsidR="005E19CE"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hứa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ác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node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ữ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ủa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ác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ro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hệ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và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ó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1 SQL Database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lư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rữ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ơ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sở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ữ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ho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hệ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hố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r w:rsidR="00C93566" w:rsidRPr="0079407A">
        <w:rPr>
          <w:rFonts w:ascii="Times New Roman" w:hAnsi="Times New Roman"/>
          <w:bCs/>
          <w:szCs w:val="26"/>
        </w:rPr>
        <w:t>SCADA.</w:t>
      </w:r>
    </w:p>
    <w:p w14:paraId="12304ADF" w14:textId="77777777" w:rsidR="00207BD6" w:rsidRPr="0079407A" w:rsidRDefault="00207BD6" w:rsidP="00207BD6">
      <w:pPr>
        <w:pStyle w:val="ListParagraph"/>
        <w:numPr>
          <w:ilvl w:val="0"/>
          <w:numId w:val="15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Client</w:t>
      </w:r>
      <w:r w:rsidR="005E19CE"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ó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giao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iện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ù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quan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sát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ác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số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rạ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thái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mô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phỏ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và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gửi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các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lệnh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xuố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robot.</w:t>
      </w:r>
    </w:p>
    <w:p w14:paraId="61B4FFE3" w14:textId="77777777" w:rsidR="00E46D6F" w:rsidRPr="0079407A" w:rsidRDefault="00207BD6" w:rsidP="00E46D6F">
      <w:pPr>
        <w:pStyle w:val="ListParagraph"/>
        <w:numPr>
          <w:ilvl w:val="0"/>
          <w:numId w:val="15"/>
        </w:num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ch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ợp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</w:t>
      </w:r>
      <w:proofErr w:type="spellStart"/>
      <w:r w:rsidRPr="0079407A">
        <w:rPr>
          <w:rFonts w:ascii="Times New Roman" w:hAnsi="Times New Roman"/>
          <w:bCs/>
          <w:szCs w:val="26"/>
        </w:rPr>
        <w:t>và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bộ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điề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hiể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robot</w:t>
      </w:r>
      <w:r w:rsidR="005E19CE" w:rsidRPr="0079407A">
        <w:rPr>
          <w:rFonts w:ascii="Times New Roman" w:hAnsi="Times New Roman"/>
          <w:bCs/>
          <w:szCs w:val="26"/>
        </w:rPr>
        <w:t xml:space="preserve">: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xây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ựng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một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API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để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73F0A" w:rsidRPr="0079407A">
        <w:rPr>
          <w:rFonts w:ascii="Times New Roman" w:hAnsi="Times New Roman"/>
          <w:bCs/>
          <w:szCs w:val="26"/>
        </w:rPr>
        <w:t>đọc</w:t>
      </w:r>
      <w:proofErr w:type="spellEnd"/>
      <w:r w:rsidR="00073F0A" w:rsidRPr="0079407A">
        <w:rPr>
          <w:rFonts w:ascii="Times New Roman" w:hAnsi="Times New Roman"/>
          <w:bCs/>
          <w:szCs w:val="26"/>
        </w:rPr>
        <w:t>/</w:t>
      </w:r>
      <w:proofErr w:type="spellStart"/>
      <w:r w:rsidR="00073F0A" w:rsidRPr="0079407A">
        <w:rPr>
          <w:rFonts w:ascii="Times New Roman" w:hAnsi="Times New Roman"/>
          <w:bCs/>
          <w:szCs w:val="26"/>
        </w:rPr>
        <w:t>ghi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dữ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73F0A" w:rsidRPr="0079407A">
        <w:rPr>
          <w:rFonts w:ascii="Times New Roman" w:hAnsi="Times New Roman"/>
          <w:bCs/>
          <w:szCs w:val="26"/>
        </w:rPr>
        <w:t>của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bộ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5E19CE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5E19CE" w:rsidRPr="0079407A">
        <w:rPr>
          <w:rFonts w:ascii="Times New Roman" w:hAnsi="Times New Roman"/>
          <w:bCs/>
          <w:szCs w:val="26"/>
        </w:rPr>
        <w:t>và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xây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dựng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bộ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điều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khiển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robot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thành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6D6E49" w:rsidRPr="0079407A">
        <w:rPr>
          <w:rFonts w:ascii="Times New Roman" w:hAnsi="Times New Roman"/>
          <w:bCs/>
          <w:szCs w:val="26"/>
        </w:rPr>
        <w:t>một</w:t>
      </w:r>
      <w:proofErr w:type="spellEnd"/>
      <w:r w:rsidR="006D6E49" w:rsidRPr="0079407A">
        <w:rPr>
          <w:rFonts w:ascii="Times New Roman" w:hAnsi="Times New Roman"/>
          <w:bCs/>
          <w:szCs w:val="26"/>
        </w:rPr>
        <w:t xml:space="preserve"> OPC UA Client.</w:t>
      </w:r>
    </w:p>
    <w:p w14:paraId="77C98E1D" w14:textId="77777777" w:rsidR="003B6064" w:rsidRPr="0079407A" w:rsidRDefault="003B6064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0A5DE8E6" w14:textId="77777777" w:rsidR="003B6064" w:rsidRPr="0079407A" w:rsidRDefault="003B6064" w:rsidP="003B6064">
      <w:pPr>
        <w:pStyle w:val="ListParagraph"/>
        <w:tabs>
          <w:tab w:val="right" w:leader="dot" w:pos="9840"/>
        </w:tabs>
        <w:spacing w:line="288" w:lineRule="auto"/>
        <w:ind w:firstLine="0"/>
        <w:jc w:val="both"/>
        <w:rPr>
          <w:rFonts w:ascii="Times New Roman" w:hAnsi="Times New Roman"/>
          <w:bCs/>
          <w:szCs w:val="26"/>
        </w:rPr>
      </w:pPr>
      <w:proofErr w:type="spellStart"/>
      <w:r w:rsidRPr="0079407A">
        <w:rPr>
          <w:rFonts w:ascii="Times New Roman" w:hAnsi="Times New Roman"/>
          <w:bCs/>
          <w:szCs w:val="26"/>
        </w:rPr>
        <w:t>Chươ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4.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á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ho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ệ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ố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SCADA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á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ính</w:t>
      </w:r>
      <w:proofErr w:type="spellEnd"/>
    </w:p>
    <w:p w14:paraId="4FBC647E" w14:textId="77777777" w:rsidR="00207BD6" w:rsidRPr="0079407A" w:rsidRDefault="00E46D6F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 </w:t>
      </w:r>
      <w:r w:rsidR="003B6064" w:rsidRPr="0079407A">
        <w:rPr>
          <w:rFonts w:ascii="Times New Roman" w:hAnsi="Times New Roman"/>
          <w:bCs/>
          <w:szCs w:val="26"/>
        </w:rPr>
        <w:t xml:space="preserve"> 4.1.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Thiết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3B6064" w:rsidRPr="0079407A">
        <w:rPr>
          <w:rFonts w:ascii="Times New Roman" w:hAnsi="Times New Roman"/>
          <w:bCs/>
          <w:szCs w:val="26"/>
        </w:rPr>
        <w:t>kế</w:t>
      </w:r>
      <w:proofErr w:type="spellEnd"/>
      <w:r w:rsidR="003B6064" w:rsidRPr="0079407A">
        <w:rPr>
          <w:rFonts w:ascii="Times New Roman" w:hAnsi="Times New Roman"/>
          <w:bCs/>
          <w:szCs w:val="26"/>
        </w:rPr>
        <w:t xml:space="preserve"> OPC UA Server</w:t>
      </w:r>
    </w:p>
    <w:p w14:paraId="096824AC" w14:textId="77777777" w:rsidR="003B6064" w:rsidRPr="0079407A" w:rsidRDefault="003B6064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 4.1.</w:t>
      </w:r>
      <w:r w:rsidR="000426BC" w:rsidRPr="0079407A">
        <w:rPr>
          <w:rFonts w:ascii="Times New Roman" w:hAnsi="Times New Roman"/>
          <w:bCs/>
          <w:szCs w:val="26"/>
        </w:rPr>
        <w:t>1</w:t>
      </w:r>
      <w:r w:rsidRPr="0079407A">
        <w:rPr>
          <w:rFonts w:ascii="Times New Roman" w:hAnsi="Times New Roman"/>
          <w:bCs/>
          <w:szCs w:val="26"/>
        </w:rPr>
        <w:t xml:space="preserve">. </w:t>
      </w:r>
      <w:proofErr w:type="spellStart"/>
      <w:r w:rsidRPr="0079407A">
        <w:rPr>
          <w:rFonts w:ascii="Times New Roman" w:hAnsi="Times New Roman"/>
          <w:bCs/>
          <w:szCs w:val="26"/>
        </w:rPr>
        <w:t>Giới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ệ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ề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r w:rsidR="00344526" w:rsidRPr="0079407A">
        <w:rPr>
          <w:rFonts w:ascii="Times New Roman" w:hAnsi="Times New Roman"/>
          <w:bCs/>
          <w:szCs w:val="26"/>
        </w:rPr>
        <w:t>OPC UA Client &amp; Server SDK</w:t>
      </w:r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hỗ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 </w:t>
      </w:r>
      <w:proofErr w:type="spellStart"/>
      <w:r w:rsidRPr="0079407A">
        <w:rPr>
          <w:rFonts w:ascii="Times New Roman" w:hAnsi="Times New Roman"/>
          <w:bCs/>
          <w:szCs w:val="26"/>
        </w:rPr>
        <w:t>trê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phầ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ề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sual Studio 2022</w:t>
      </w:r>
    </w:p>
    <w:p w14:paraId="7B53875D" w14:textId="77777777" w:rsidR="003B6064" w:rsidRPr="0079407A" w:rsidRDefault="00344526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OPC UA Client &amp; Server SDK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ư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viện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ằm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o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Nuge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Packages </w:t>
      </w:r>
      <w:proofErr w:type="spellStart"/>
      <w:r w:rsidRPr="0079407A">
        <w:rPr>
          <w:rFonts w:ascii="Times New Roman" w:hAnsi="Times New Roman"/>
          <w:bCs/>
          <w:szCs w:val="26"/>
        </w:rPr>
        <w:t>của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Visual Studio 2022, </w:t>
      </w:r>
      <w:proofErr w:type="spellStart"/>
      <w:r w:rsidRPr="0079407A">
        <w:rPr>
          <w:rFonts w:ascii="Times New Roman" w:hAnsi="Times New Roman"/>
          <w:bCs/>
          <w:szCs w:val="26"/>
        </w:rPr>
        <w:t>hỗ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ợ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ác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ính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năng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ủa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huẩ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ruyề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h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. </w:t>
      </w:r>
      <w:proofErr w:type="spellStart"/>
      <w:r w:rsidRPr="0079407A">
        <w:rPr>
          <w:rFonts w:ascii="Times New Roman" w:hAnsi="Times New Roman"/>
          <w:bCs/>
          <w:szCs w:val="26"/>
        </w:rPr>
        <w:t>Đây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l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mộ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ô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cụ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ễ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àng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phát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riể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ho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dù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sử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dụng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.NET Framework </w:t>
      </w:r>
      <w:proofErr w:type="spellStart"/>
      <w:r w:rsidRPr="0079407A">
        <w:rPr>
          <w:rFonts w:ascii="Times New Roman" w:hAnsi="Times New Roman"/>
          <w:bCs/>
          <w:szCs w:val="26"/>
        </w:rPr>
        <w:t>và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.NET Standard</w:t>
      </w:r>
      <w:r w:rsidR="000426BC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ung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ấp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.NET API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đơ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giả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và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que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huộc</w:t>
      </w:r>
      <w:proofErr w:type="spellEnd"/>
      <w:r w:rsidR="000426BC" w:rsidRPr="0079407A">
        <w:rPr>
          <w:rFonts w:ascii="Times New Roman" w:hAnsi="Times New Roman"/>
          <w:bCs/>
          <w:szCs w:val="26"/>
        </w:rPr>
        <w:t>.</w:t>
      </w:r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hư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viện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này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u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ấp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nhữ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ấu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rúc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dữ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và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giải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huật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ối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ưu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ho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một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khối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ượ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dữ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iệu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ớn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phải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ưu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rữ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và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xử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lý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ủa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server,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ác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ính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nă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bảo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mật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cao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như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mã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hóa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tin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và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xác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hực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D75198" w:rsidRPr="0079407A">
        <w:rPr>
          <w:rFonts w:ascii="Times New Roman" w:hAnsi="Times New Roman"/>
          <w:bCs/>
          <w:szCs w:val="26"/>
        </w:rPr>
        <w:t>thông</w:t>
      </w:r>
      <w:proofErr w:type="spellEnd"/>
      <w:r w:rsidR="00D75198" w:rsidRPr="0079407A">
        <w:rPr>
          <w:rFonts w:ascii="Times New Roman" w:hAnsi="Times New Roman"/>
          <w:bCs/>
          <w:szCs w:val="26"/>
        </w:rPr>
        <w:t xml:space="preserve"> tin.</w:t>
      </w:r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Ngoài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ra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,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hư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việ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này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òn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ung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ấp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ác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hương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rình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mẫu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được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hỗ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trợ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cho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người</w:t>
      </w:r>
      <w:proofErr w:type="spellEnd"/>
      <w:r w:rsidR="000426BC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0426BC" w:rsidRPr="0079407A">
        <w:rPr>
          <w:rFonts w:ascii="Times New Roman" w:hAnsi="Times New Roman"/>
          <w:bCs/>
          <w:szCs w:val="26"/>
        </w:rPr>
        <w:t>dùng</w:t>
      </w:r>
      <w:proofErr w:type="spellEnd"/>
      <w:r w:rsidR="00296D7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96D7D" w:rsidRPr="0079407A">
        <w:rPr>
          <w:rFonts w:ascii="Times New Roman" w:hAnsi="Times New Roman"/>
          <w:bCs/>
          <w:szCs w:val="26"/>
        </w:rPr>
        <w:t>rất</w:t>
      </w:r>
      <w:proofErr w:type="spellEnd"/>
      <w:r w:rsidR="00296D7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96D7D" w:rsidRPr="0079407A">
        <w:rPr>
          <w:rFonts w:ascii="Times New Roman" w:hAnsi="Times New Roman"/>
          <w:bCs/>
          <w:szCs w:val="26"/>
        </w:rPr>
        <w:t>hữu</w:t>
      </w:r>
      <w:proofErr w:type="spellEnd"/>
      <w:r w:rsidR="00296D7D"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="00296D7D" w:rsidRPr="0079407A">
        <w:rPr>
          <w:rFonts w:ascii="Times New Roman" w:hAnsi="Times New Roman"/>
          <w:bCs/>
          <w:szCs w:val="26"/>
        </w:rPr>
        <w:t>ích</w:t>
      </w:r>
      <w:proofErr w:type="spellEnd"/>
      <w:r w:rsidR="000426BC" w:rsidRPr="0079407A">
        <w:rPr>
          <w:rFonts w:ascii="Times New Roman" w:hAnsi="Times New Roman"/>
          <w:bCs/>
          <w:szCs w:val="26"/>
        </w:rPr>
        <w:t>.</w:t>
      </w:r>
    </w:p>
    <w:p w14:paraId="4E7CF36B" w14:textId="77777777" w:rsidR="000426BC" w:rsidRPr="0079407A" w:rsidRDefault="000426BC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r w:rsidRPr="0079407A">
        <w:rPr>
          <w:rFonts w:ascii="Times New Roman" w:hAnsi="Times New Roman"/>
          <w:bCs/>
          <w:szCs w:val="26"/>
        </w:rPr>
        <w:t xml:space="preserve">4.1.2. </w:t>
      </w:r>
      <w:proofErr w:type="spellStart"/>
      <w:r w:rsidRPr="0079407A">
        <w:rPr>
          <w:rFonts w:ascii="Times New Roman" w:hAnsi="Times New Roman"/>
          <w:bCs/>
          <w:szCs w:val="26"/>
        </w:rPr>
        <w:t>Cấu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rúc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OPC UA Server </w:t>
      </w:r>
      <w:proofErr w:type="spellStart"/>
      <w:r w:rsidRPr="0079407A">
        <w:rPr>
          <w:rFonts w:ascii="Times New Roman" w:hAnsi="Times New Roman"/>
          <w:bCs/>
          <w:szCs w:val="26"/>
        </w:rPr>
        <w:t>đã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thiết</w:t>
      </w:r>
      <w:proofErr w:type="spellEnd"/>
      <w:r w:rsidRPr="0079407A">
        <w:rPr>
          <w:rFonts w:ascii="Times New Roman" w:hAnsi="Times New Roman"/>
          <w:bCs/>
          <w:szCs w:val="26"/>
        </w:rPr>
        <w:t xml:space="preserve"> </w:t>
      </w:r>
      <w:proofErr w:type="spellStart"/>
      <w:r w:rsidRPr="0079407A">
        <w:rPr>
          <w:rFonts w:ascii="Times New Roman" w:hAnsi="Times New Roman"/>
          <w:bCs/>
          <w:szCs w:val="26"/>
        </w:rPr>
        <w:t>kế</w:t>
      </w:r>
      <w:proofErr w:type="spellEnd"/>
    </w:p>
    <w:p w14:paraId="2A933ACC" w14:textId="77777777" w:rsidR="000426BC" w:rsidRPr="0079407A" w:rsidRDefault="000426BC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6D435F4D" w14:textId="77777777" w:rsidR="003B6064" w:rsidRPr="0079407A" w:rsidRDefault="003B6064" w:rsidP="003B6064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4CABF9D8" w14:textId="77777777" w:rsidR="00AA608A" w:rsidRPr="0079407A" w:rsidRDefault="00AA608A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7C9CAA75" w14:textId="77777777" w:rsidR="000F1E68" w:rsidRPr="0079407A" w:rsidRDefault="00000000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hyperlink r:id="rId11" w:history="1">
        <w:r w:rsidR="00692E53" w:rsidRPr="0079407A">
          <w:rPr>
            <w:rStyle w:val="Hyperlink"/>
            <w:rFonts w:ascii="Times New Roman" w:hAnsi="Times New Roman"/>
            <w:bCs/>
            <w:szCs w:val="26"/>
          </w:rPr>
          <w:t>https://autorobots.vn/ung-dung-cua-robot-cong-nghiep/</w:t>
        </w:r>
      </w:hyperlink>
    </w:p>
    <w:p w14:paraId="2144464A" w14:textId="77777777" w:rsidR="00692E53" w:rsidRPr="0079407A" w:rsidRDefault="00000000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  <w:hyperlink r:id="rId12" w:history="1">
        <w:r w:rsidR="00692E53" w:rsidRPr="0079407A">
          <w:rPr>
            <w:rStyle w:val="Hyperlink"/>
            <w:rFonts w:ascii="Times New Roman" w:hAnsi="Times New Roman"/>
            <w:bCs/>
            <w:szCs w:val="26"/>
          </w:rPr>
          <w:t>https://mesidas.com/scada/</w:t>
        </w:r>
      </w:hyperlink>
    </w:p>
    <w:p w14:paraId="53493B0E" w14:textId="77777777" w:rsidR="00692E53" w:rsidRPr="0079407A" w:rsidRDefault="00692E53" w:rsidP="000F1E68">
      <w:pPr>
        <w:tabs>
          <w:tab w:val="right" w:leader="dot" w:pos="9840"/>
        </w:tabs>
        <w:spacing w:line="288" w:lineRule="auto"/>
        <w:jc w:val="both"/>
        <w:rPr>
          <w:rFonts w:ascii="Times New Roman" w:hAnsi="Times New Roman"/>
          <w:bCs/>
          <w:szCs w:val="26"/>
        </w:rPr>
      </w:pPr>
    </w:p>
    <w:p w14:paraId="3B6B6E70" w14:textId="77777777" w:rsidR="00820719" w:rsidRPr="0079407A" w:rsidRDefault="00820719" w:rsidP="00820719">
      <w:pPr>
        <w:tabs>
          <w:tab w:val="right" w:leader="dot" w:pos="9840"/>
        </w:tabs>
        <w:spacing w:line="288" w:lineRule="auto"/>
        <w:ind w:firstLine="0"/>
        <w:jc w:val="both"/>
        <w:rPr>
          <w:rFonts w:ascii="Times New Roman" w:hAnsi="Times New Roman"/>
          <w:bCs/>
          <w:szCs w:val="26"/>
        </w:rPr>
      </w:pPr>
    </w:p>
    <w:p w14:paraId="23789D2D" w14:textId="77777777" w:rsidR="0037471F" w:rsidRPr="0079407A" w:rsidRDefault="0037471F" w:rsidP="0037471F">
      <w:pPr>
        <w:rPr>
          <w:rFonts w:ascii="Times New Roman" w:hAnsi="Times New Roman"/>
          <w:szCs w:val="26"/>
        </w:rPr>
      </w:pPr>
    </w:p>
    <w:p w14:paraId="65327CB2" w14:textId="77777777" w:rsidR="0037471F" w:rsidRPr="0079407A" w:rsidRDefault="0037471F" w:rsidP="0037471F">
      <w:pPr>
        <w:rPr>
          <w:rFonts w:ascii="Times New Roman" w:hAnsi="Times New Roman"/>
          <w:bCs/>
          <w:szCs w:val="26"/>
        </w:rPr>
      </w:pPr>
    </w:p>
    <w:p w14:paraId="5CE69F17" w14:textId="77777777" w:rsidR="0037471F" w:rsidRPr="0079407A" w:rsidRDefault="0037471F" w:rsidP="0037471F">
      <w:pPr>
        <w:rPr>
          <w:rFonts w:ascii="Times New Roman" w:hAnsi="Times New Roman"/>
          <w:bCs/>
          <w:szCs w:val="26"/>
        </w:rPr>
      </w:pPr>
    </w:p>
    <w:p w14:paraId="16721AD0" w14:textId="77777777" w:rsidR="005A7860" w:rsidRPr="0079407A" w:rsidRDefault="005A7860" w:rsidP="005A7860">
      <w:pPr>
        <w:tabs>
          <w:tab w:val="right" w:leader="dot" w:pos="9840"/>
        </w:tabs>
        <w:spacing w:line="288" w:lineRule="auto"/>
        <w:ind w:firstLine="0"/>
        <w:jc w:val="both"/>
        <w:rPr>
          <w:rFonts w:ascii="Times New Roman" w:hAnsi="Times New Roman"/>
          <w:bCs/>
          <w:szCs w:val="26"/>
        </w:rPr>
      </w:pPr>
    </w:p>
    <w:p w14:paraId="327B4ECB" w14:textId="77777777" w:rsidR="001C168F" w:rsidRPr="0079407A" w:rsidRDefault="001C168F" w:rsidP="001C168F">
      <w:pPr>
        <w:tabs>
          <w:tab w:val="right" w:leader="dot" w:pos="9840"/>
        </w:tabs>
        <w:spacing w:line="288" w:lineRule="auto"/>
        <w:ind w:left="360" w:firstLine="0"/>
        <w:jc w:val="both"/>
        <w:rPr>
          <w:rFonts w:ascii="Times New Roman" w:hAnsi="Times New Roman"/>
          <w:bCs/>
          <w:szCs w:val="26"/>
        </w:rPr>
      </w:pPr>
    </w:p>
    <w:sectPr w:rsidR="001C168F" w:rsidRPr="0079407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D1798"/>
    <w:multiLevelType w:val="hybridMultilevel"/>
    <w:tmpl w:val="D3C4B448"/>
    <w:lvl w:ilvl="0" w:tplc="B7829FAA">
      <w:start w:val="3"/>
      <w:numFmt w:val="bullet"/>
      <w:lvlText w:val="-"/>
      <w:lvlJc w:val="left"/>
      <w:pPr>
        <w:ind w:left="927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8217A91"/>
    <w:multiLevelType w:val="hybridMultilevel"/>
    <w:tmpl w:val="5DF6170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C031093"/>
    <w:multiLevelType w:val="hybridMultilevel"/>
    <w:tmpl w:val="FDAECAC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FAF4ED1"/>
    <w:multiLevelType w:val="hybridMultilevel"/>
    <w:tmpl w:val="C96A7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5B3AE3"/>
    <w:multiLevelType w:val="hybridMultilevel"/>
    <w:tmpl w:val="9E48C5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063FEA"/>
    <w:multiLevelType w:val="hybridMultilevel"/>
    <w:tmpl w:val="4AEA48B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25DA44D1"/>
    <w:multiLevelType w:val="hybridMultilevel"/>
    <w:tmpl w:val="904C49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AD00E2"/>
    <w:multiLevelType w:val="multilevel"/>
    <w:tmpl w:val="F73423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B37F2B"/>
    <w:multiLevelType w:val="multilevel"/>
    <w:tmpl w:val="AE9E8E22"/>
    <w:lvl w:ilvl="0">
      <w:start w:val="1"/>
      <w:numFmt w:val="decimal"/>
      <w:lvlText w:val="%1.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3F4C06F9"/>
    <w:multiLevelType w:val="hybridMultilevel"/>
    <w:tmpl w:val="441437C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ACE7E83"/>
    <w:multiLevelType w:val="hybridMultilevel"/>
    <w:tmpl w:val="9260ED1A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14D1F10"/>
    <w:multiLevelType w:val="hybridMultilevel"/>
    <w:tmpl w:val="2E9C94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166E95"/>
    <w:multiLevelType w:val="hybridMultilevel"/>
    <w:tmpl w:val="269EE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3D1509"/>
    <w:multiLevelType w:val="hybridMultilevel"/>
    <w:tmpl w:val="64D23A1E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7C4703D1"/>
    <w:multiLevelType w:val="hybridMultilevel"/>
    <w:tmpl w:val="4112B0B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489976474">
    <w:abstractNumId w:val="7"/>
  </w:num>
  <w:num w:numId="2" w16cid:durableId="808742150">
    <w:abstractNumId w:val="8"/>
  </w:num>
  <w:num w:numId="3" w16cid:durableId="488324330">
    <w:abstractNumId w:val="3"/>
  </w:num>
  <w:num w:numId="4" w16cid:durableId="1202744043">
    <w:abstractNumId w:val="9"/>
  </w:num>
  <w:num w:numId="5" w16cid:durableId="1531456502">
    <w:abstractNumId w:val="12"/>
  </w:num>
  <w:num w:numId="6" w16cid:durableId="721173667">
    <w:abstractNumId w:val="6"/>
  </w:num>
  <w:num w:numId="7" w16cid:durableId="935098321">
    <w:abstractNumId w:val="13"/>
  </w:num>
  <w:num w:numId="8" w16cid:durableId="2078478536">
    <w:abstractNumId w:val="4"/>
  </w:num>
  <w:num w:numId="9" w16cid:durableId="77792948">
    <w:abstractNumId w:val="11"/>
  </w:num>
  <w:num w:numId="10" w16cid:durableId="94179619">
    <w:abstractNumId w:val="5"/>
  </w:num>
  <w:num w:numId="11" w16cid:durableId="1207598398">
    <w:abstractNumId w:val="14"/>
  </w:num>
  <w:num w:numId="12" w16cid:durableId="324624676">
    <w:abstractNumId w:val="10"/>
  </w:num>
  <w:num w:numId="13" w16cid:durableId="1381055408">
    <w:abstractNumId w:val="2"/>
  </w:num>
  <w:num w:numId="14" w16cid:durableId="1518808583">
    <w:abstractNumId w:val="1"/>
  </w:num>
  <w:num w:numId="15" w16cid:durableId="19960611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6B"/>
    <w:rsid w:val="000426BC"/>
    <w:rsid w:val="0006575B"/>
    <w:rsid w:val="00073CDB"/>
    <w:rsid w:val="00073F0A"/>
    <w:rsid w:val="00095D62"/>
    <w:rsid w:val="000B0E3A"/>
    <w:rsid w:val="000B55A9"/>
    <w:rsid w:val="000D106C"/>
    <w:rsid w:val="000E4EA0"/>
    <w:rsid w:val="000F1E68"/>
    <w:rsid w:val="0013190E"/>
    <w:rsid w:val="001418F8"/>
    <w:rsid w:val="0014778C"/>
    <w:rsid w:val="00147FF8"/>
    <w:rsid w:val="00152563"/>
    <w:rsid w:val="001C168F"/>
    <w:rsid w:val="00207BD6"/>
    <w:rsid w:val="00281B0E"/>
    <w:rsid w:val="00296D7D"/>
    <w:rsid w:val="002F4DAC"/>
    <w:rsid w:val="003058D6"/>
    <w:rsid w:val="00344526"/>
    <w:rsid w:val="00360241"/>
    <w:rsid w:val="00367517"/>
    <w:rsid w:val="003727BE"/>
    <w:rsid w:val="0037471F"/>
    <w:rsid w:val="003B6064"/>
    <w:rsid w:val="003E1C4A"/>
    <w:rsid w:val="004023A9"/>
    <w:rsid w:val="004168BD"/>
    <w:rsid w:val="00486BA0"/>
    <w:rsid w:val="004A6D15"/>
    <w:rsid w:val="00503441"/>
    <w:rsid w:val="005A7860"/>
    <w:rsid w:val="005E19CE"/>
    <w:rsid w:val="005E2921"/>
    <w:rsid w:val="005F79F3"/>
    <w:rsid w:val="006506D7"/>
    <w:rsid w:val="00692E53"/>
    <w:rsid w:val="006D6E49"/>
    <w:rsid w:val="006F7242"/>
    <w:rsid w:val="00744356"/>
    <w:rsid w:val="00774612"/>
    <w:rsid w:val="0079407A"/>
    <w:rsid w:val="00820719"/>
    <w:rsid w:val="0085256B"/>
    <w:rsid w:val="008C3877"/>
    <w:rsid w:val="008E7C39"/>
    <w:rsid w:val="00911751"/>
    <w:rsid w:val="00914786"/>
    <w:rsid w:val="00951C96"/>
    <w:rsid w:val="0096015F"/>
    <w:rsid w:val="00995284"/>
    <w:rsid w:val="009A7151"/>
    <w:rsid w:val="009F0A33"/>
    <w:rsid w:val="00A138E2"/>
    <w:rsid w:val="00A42283"/>
    <w:rsid w:val="00A4743A"/>
    <w:rsid w:val="00A754D8"/>
    <w:rsid w:val="00AA608A"/>
    <w:rsid w:val="00AC06E0"/>
    <w:rsid w:val="00B1266E"/>
    <w:rsid w:val="00B515AF"/>
    <w:rsid w:val="00BA0242"/>
    <w:rsid w:val="00C108D6"/>
    <w:rsid w:val="00C4114D"/>
    <w:rsid w:val="00C57618"/>
    <w:rsid w:val="00C93566"/>
    <w:rsid w:val="00D616CF"/>
    <w:rsid w:val="00D75198"/>
    <w:rsid w:val="00DC2628"/>
    <w:rsid w:val="00E04C68"/>
    <w:rsid w:val="00E33567"/>
    <w:rsid w:val="00E46D6F"/>
    <w:rsid w:val="00ED2777"/>
    <w:rsid w:val="00F01E2B"/>
    <w:rsid w:val="00F129AE"/>
    <w:rsid w:val="00F528FC"/>
    <w:rsid w:val="00F643BC"/>
    <w:rsid w:val="00FF2C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B6AED9"/>
  <w15:chartTrackingRefBased/>
  <w15:docId w15:val="{26580626-593B-4FA8-B12F-5A2CE24E1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4786"/>
    <w:pPr>
      <w:spacing w:before="120" w:line="240" w:lineRule="auto"/>
      <w:ind w:firstLine="567"/>
    </w:pPr>
    <w:rPr>
      <w:rFonts w:cs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168F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D2777"/>
    <w:rPr>
      <w:i/>
      <w:iCs/>
    </w:rPr>
  </w:style>
  <w:style w:type="character" w:styleId="Hyperlink">
    <w:name w:val="Hyperlink"/>
    <w:basedOn w:val="DefaultParagraphFont"/>
    <w:uiPriority w:val="99"/>
    <w:unhideWhenUsed/>
    <w:rsid w:val="00692E5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92E5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E7C3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mesidas.com/scad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utorobots.vn/ung-dung-cua-robot-cong-nghiep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764BA9-8092-46D7-903E-ED169B782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1</Pages>
  <Words>1935</Words>
  <Characters>11032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FIXED-TERM Duong Nguyen Khang (MS/EDA91-XC)</cp:lastModifiedBy>
  <cp:revision>32</cp:revision>
  <dcterms:created xsi:type="dcterms:W3CDTF">2023-04-24T08:08:00Z</dcterms:created>
  <dcterms:modified xsi:type="dcterms:W3CDTF">2023-05-08T10:24:00Z</dcterms:modified>
</cp:coreProperties>
</file>